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1FA390C3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102C6B">
        <w:rPr>
          <w:rFonts w:eastAsia="Times New Roman"/>
        </w:rPr>
        <w:t xml:space="preserve"> – Secondary Component</w:t>
      </w:r>
    </w:p>
    <w:p w14:paraId="7A5A68F0" w14:textId="309AB2A3" w:rsidR="00EA581C" w:rsidRDefault="00D34DDA" w:rsidP="00E60D07">
      <w:pPr>
        <w:pStyle w:val="Heading1"/>
        <w:spacing w:before="0"/>
        <w:rPr>
          <w:rFonts w:eastAsia="Times New Roman"/>
        </w:rPr>
      </w:pPr>
      <w:r w:rsidRPr="00D34DDA">
        <w:rPr>
          <w:rFonts w:eastAsia="Times New Roman"/>
        </w:rPr>
        <w:t>Mason/Masonry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46.0101</w:t>
      </w:r>
    </w:p>
    <w:p w14:paraId="3FD86B02" w14:textId="52F61C77" w:rsidR="00E60D07" w:rsidRPr="00102C6B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102C6B">
        <w:rPr>
          <w:rFonts w:eastAsia="Times New Roman"/>
          <w:sz w:val="24"/>
          <w:szCs w:val="24"/>
        </w:rPr>
        <w:t>H</w:t>
      </w:r>
      <w:r w:rsidR="00E60D07" w:rsidRPr="00102C6B">
        <w:rPr>
          <w:rFonts w:eastAsia="Times New Roman"/>
          <w:sz w:val="24"/>
          <w:szCs w:val="24"/>
        </w:rPr>
        <w:t xml:space="preserve">igh </w:t>
      </w:r>
      <w:r w:rsidRPr="00102C6B">
        <w:rPr>
          <w:rFonts w:eastAsia="Times New Roman"/>
          <w:sz w:val="24"/>
          <w:szCs w:val="24"/>
        </w:rPr>
        <w:t>S</w:t>
      </w:r>
      <w:r w:rsidR="00E60D07" w:rsidRPr="00102C6B">
        <w:rPr>
          <w:rFonts w:eastAsia="Times New Roman"/>
          <w:sz w:val="24"/>
          <w:szCs w:val="24"/>
        </w:rPr>
        <w:t xml:space="preserve">chool </w:t>
      </w:r>
      <w:r w:rsidRPr="00102C6B">
        <w:rPr>
          <w:rFonts w:eastAsia="Times New Roman"/>
          <w:sz w:val="24"/>
          <w:szCs w:val="24"/>
        </w:rPr>
        <w:t>G</w:t>
      </w:r>
      <w:r w:rsidR="00E60D07" w:rsidRPr="00102C6B">
        <w:rPr>
          <w:rFonts w:eastAsia="Times New Roman"/>
          <w:sz w:val="24"/>
          <w:szCs w:val="24"/>
        </w:rPr>
        <w:t xml:space="preserve">raduation </w:t>
      </w:r>
      <w:r w:rsidR="006778EE" w:rsidRPr="00102C6B">
        <w:rPr>
          <w:rFonts w:eastAsia="Times New Roman"/>
          <w:sz w:val="24"/>
          <w:szCs w:val="24"/>
        </w:rPr>
        <w:t>Y</w:t>
      </w:r>
      <w:r w:rsidR="00E60D07" w:rsidRPr="00102C6B">
        <w:rPr>
          <w:rFonts w:eastAsia="Times New Roman"/>
          <w:sz w:val="24"/>
          <w:szCs w:val="24"/>
        </w:rPr>
        <w:t>ears 20</w:t>
      </w:r>
      <w:r w:rsidR="00EA581C" w:rsidRPr="00102C6B">
        <w:rPr>
          <w:rFonts w:eastAsia="Times New Roman"/>
          <w:sz w:val="24"/>
          <w:szCs w:val="24"/>
        </w:rPr>
        <w:t>2</w:t>
      </w:r>
      <w:r w:rsidR="008035A3" w:rsidRPr="00102C6B">
        <w:rPr>
          <w:rFonts w:eastAsia="Times New Roman"/>
          <w:sz w:val="24"/>
          <w:szCs w:val="24"/>
        </w:rPr>
        <w:t>0</w:t>
      </w:r>
      <w:r w:rsidR="00E60D07" w:rsidRPr="00102C6B">
        <w:rPr>
          <w:rFonts w:eastAsia="Times New Roman"/>
          <w:sz w:val="24"/>
          <w:szCs w:val="24"/>
        </w:rPr>
        <w:t>, 202</w:t>
      </w:r>
      <w:r w:rsidR="008035A3" w:rsidRPr="00102C6B">
        <w:rPr>
          <w:rFonts w:eastAsia="Times New Roman"/>
          <w:sz w:val="24"/>
          <w:szCs w:val="24"/>
        </w:rPr>
        <w:t>1</w:t>
      </w:r>
      <w:r w:rsidR="00E60D07" w:rsidRPr="00102C6B">
        <w:rPr>
          <w:rFonts w:eastAsia="Times New Roman"/>
          <w:sz w:val="24"/>
          <w:szCs w:val="24"/>
        </w:rPr>
        <w:t>, 202</w:t>
      </w:r>
      <w:bookmarkEnd w:id="0"/>
      <w:r w:rsidR="008035A3" w:rsidRPr="00102C6B">
        <w:rPr>
          <w:rFonts w:eastAsia="Times New Roman"/>
          <w:sz w:val="24"/>
          <w:szCs w:val="24"/>
        </w:rPr>
        <w:t>2</w:t>
      </w:r>
    </w:p>
    <w:p w14:paraId="523AF23E" w14:textId="14F450C3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400CA6">
        <w:rPr>
          <w:rFonts w:eastAsia="Times New Roman"/>
        </w:rPr>
        <w:t>Masonry Training Lab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304D1540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631FC3">
              <w:t>Crosswalk</w:t>
            </w:r>
          </w:p>
        </w:tc>
      </w:tr>
      <w:bookmarkEnd w:id="1"/>
      <w:tr w:rsidR="00D34DDA" w:rsidRPr="00E60D07" w14:paraId="594B24A7" w14:textId="77777777" w:rsidTr="00D34DDA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4E066AA1" w:rsidR="00D34DDA" w:rsidRPr="00EA581C" w:rsidRDefault="00D34DDA" w:rsidP="00D34DDA">
            <w:pPr>
              <w:rPr>
                <w:rFonts w:eastAsia="Times New Roman" w:cs="Arial"/>
              </w:rPr>
            </w:pPr>
            <w:r w:rsidRPr="0002552A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09D2B57C" w:rsidR="00D34DDA" w:rsidRPr="00EA581C" w:rsidRDefault="00D34DDA" w:rsidP="00D34DDA">
            <w:pPr>
              <w:rPr>
                <w:rFonts w:eastAsia="Times New Roman" w:cs="Arial"/>
              </w:rPr>
            </w:pPr>
            <w:r w:rsidRPr="0002552A">
              <w:t xml:space="preserve">Identify masonry hand and lab tools and equipment. 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D34DDA" w:rsidRPr="00E60D07" w:rsidRDefault="00D34DDA" w:rsidP="00D34DD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D34DDA" w:rsidRPr="00E60D07" w:rsidRDefault="00D34DDA" w:rsidP="00D34DD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4C8B8BF0" w14:textId="6070FFB8" w:rsidR="00E60D07" w:rsidRDefault="00E60D07" w:rsidP="00E60D07">
      <w:pPr>
        <w:pStyle w:val="Heading2"/>
      </w:pPr>
      <w:r>
        <w:t xml:space="preserve">200 </w:t>
      </w:r>
      <w:r w:rsidR="00400CA6">
        <w:t>Safety Practic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15424A00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631FC3">
              <w:t>Crosswalk</w:t>
            </w:r>
          </w:p>
        </w:tc>
      </w:tr>
      <w:tr w:rsidR="00400CA6" w:rsidRPr="00E60D07" w14:paraId="67D3CCF8" w14:textId="77777777" w:rsidTr="00400CA6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021A7FE7" w:rsidR="00400CA6" w:rsidRPr="00E60D07" w:rsidRDefault="00400CA6" w:rsidP="00400CA6">
            <w:pPr>
              <w:rPr>
                <w:rFonts w:eastAsia="Times New Roman" w:cs="Arial"/>
              </w:rPr>
            </w:pPr>
            <w:r w:rsidRPr="00B66156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78CEF945" w:rsidR="00400CA6" w:rsidRPr="00E60D07" w:rsidRDefault="00400CA6" w:rsidP="00400CA6">
            <w:pPr>
              <w:rPr>
                <w:rFonts w:eastAsia="Times New Roman" w:cs="Arial"/>
              </w:rPr>
            </w:pPr>
            <w:r w:rsidRPr="00B66156">
              <w:t>Use personal protection equipment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00CA6" w:rsidRPr="00E60D07" w14:paraId="76B27CCC" w14:textId="77777777" w:rsidTr="00400CA6">
        <w:trPr>
          <w:trHeight w:val="288"/>
        </w:trPr>
        <w:tc>
          <w:tcPr>
            <w:tcW w:w="715" w:type="dxa"/>
            <w:vAlign w:val="center"/>
          </w:tcPr>
          <w:p w14:paraId="5B513863" w14:textId="5506B086" w:rsidR="00400CA6" w:rsidRPr="00E60D07" w:rsidRDefault="00400CA6" w:rsidP="00400CA6">
            <w:pPr>
              <w:rPr>
                <w:rFonts w:eastAsia="Times New Roman" w:cs="Arial"/>
              </w:rPr>
            </w:pPr>
            <w:r w:rsidRPr="00B66156">
              <w:t>202</w:t>
            </w:r>
          </w:p>
        </w:tc>
        <w:tc>
          <w:tcPr>
            <w:tcW w:w="7650" w:type="dxa"/>
            <w:vAlign w:val="center"/>
          </w:tcPr>
          <w:p w14:paraId="55ED1763" w14:textId="5E5BA64D" w:rsidR="00400CA6" w:rsidRPr="00E60D07" w:rsidRDefault="00400CA6" w:rsidP="00400CA6">
            <w:pPr>
              <w:rPr>
                <w:rFonts w:eastAsia="Times New Roman" w:cs="Arial"/>
              </w:rPr>
            </w:pPr>
            <w:r w:rsidRPr="00B66156">
              <w:t xml:space="preserve">Use and care for masonry hand tools.    </w:t>
            </w:r>
          </w:p>
        </w:tc>
        <w:tc>
          <w:tcPr>
            <w:tcW w:w="1620" w:type="dxa"/>
            <w:vAlign w:val="center"/>
          </w:tcPr>
          <w:p w14:paraId="03A7209D" w14:textId="733F4C14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00CA6" w:rsidRPr="00E60D07" w14:paraId="5C2E1343" w14:textId="77777777" w:rsidTr="00400CA6">
        <w:trPr>
          <w:trHeight w:val="288"/>
        </w:trPr>
        <w:tc>
          <w:tcPr>
            <w:tcW w:w="715" w:type="dxa"/>
            <w:vAlign w:val="center"/>
          </w:tcPr>
          <w:p w14:paraId="6E178321" w14:textId="2F1A1DBF" w:rsidR="00400CA6" w:rsidRPr="00E60D07" w:rsidRDefault="00400CA6" w:rsidP="00400CA6">
            <w:pPr>
              <w:rPr>
                <w:rFonts w:eastAsia="Times New Roman" w:cs="Arial"/>
              </w:rPr>
            </w:pPr>
            <w:r w:rsidRPr="00B66156">
              <w:t>203</w:t>
            </w:r>
          </w:p>
        </w:tc>
        <w:tc>
          <w:tcPr>
            <w:tcW w:w="7650" w:type="dxa"/>
            <w:vAlign w:val="center"/>
          </w:tcPr>
          <w:p w14:paraId="170E6E85" w14:textId="073FBA29" w:rsidR="00400CA6" w:rsidRPr="00E60D07" w:rsidRDefault="00400CA6" w:rsidP="00400CA6">
            <w:pPr>
              <w:rPr>
                <w:rFonts w:eastAsia="Times New Roman" w:cs="Arial"/>
              </w:rPr>
            </w:pPr>
            <w:r w:rsidRPr="00B66156">
              <w:t>Use and care for a mortar mixer.</w:t>
            </w:r>
          </w:p>
        </w:tc>
        <w:tc>
          <w:tcPr>
            <w:tcW w:w="1620" w:type="dxa"/>
            <w:vAlign w:val="center"/>
          </w:tcPr>
          <w:p w14:paraId="1FB29C97" w14:textId="71148552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00CA6" w:rsidRPr="00E60D07" w14:paraId="14177C0F" w14:textId="77777777" w:rsidTr="00400CA6">
        <w:trPr>
          <w:trHeight w:val="288"/>
        </w:trPr>
        <w:tc>
          <w:tcPr>
            <w:tcW w:w="715" w:type="dxa"/>
            <w:vAlign w:val="center"/>
          </w:tcPr>
          <w:p w14:paraId="2B22CAE6" w14:textId="3F72DACA" w:rsidR="00400CA6" w:rsidRPr="00E60D07" w:rsidRDefault="00400CA6" w:rsidP="00400CA6">
            <w:pPr>
              <w:rPr>
                <w:rFonts w:eastAsia="Times New Roman" w:cs="Arial"/>
              </w:rPr>
            </w:pPr>
            <w:r w:rsidRPr="00B66156">
              <w:t>204</w:t>
            </w:r>
          </w:p>
        </w:tc>
        <w:tc>
          <w:tcPr>
            <w:tcW w:w="7650" w:type="dxa"/>
            <w:vAlign w:val="center"/>
          </w:tcPr>
          <w:p w14:paraId="70CEB03E" w14:textId="214DD6D5" w:rsidR="00400CA6" w:rsidRPr="00E60D07" w:rsidRDefault="00400CA6" w:rsidP="00400CA6">
            <w:pPr>
              <w:rPr>
                <w:rFonts w:eastAsia="Times New Roman" w:cs="Arial"/>
              </w:rPr>
            </w:pPr>
            <w:r w:rsidRPr="00B66156">
              <w:t>Erect and dismantle steel tubular scaffolding within OSHA guidelines.</w:t>
            </w:r>
          </w:p>
        </w:tc>
        <w:tc>
          <w:tcPr>
            <w:tcW w:w="1620" w:type="dxa"/>
            <w:vAlign w:val="center"/>
          </w:tcPr>
          <w:p w14:paraId="444C40CC" w14:textId="0841627E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00CA6" w:rsidRPr="00E60D07" w14:paraId="19EAC923" w14:textId="77777777" w:rsidTr="00400CA6">
        <w:trPr>
          <w:trHeight w:val="288"/>
        </w:trPr>
        <w:tc>
          <w:tcPr>
            <w:tcW w:w="715" w:type="dxa"/>
            <w:vAlign w:val="center"/>
          </w:tcPr>
          <w:p w14:paraId="61461B6F" w14:textId="61DDC4A0" w:rsidR="00400CA6" w:rsidRPr="00E60D07" w:rsidRDefault="00400CA6" w:rsidP="00400CA6">
            <w:pPr>
              <w:rPr>
                <w:rFonts w:eastAsia="Times New Roman" w:cs="Arial"/>
              </w:rPr>
            </w:pPr>
            <w:r w:rsidRPr="00B66156">
              <w:t>205</w:t>
            </w:r>
          </w:p>
        </w:tc>
        <w:tc>
          <w:tcPr>
            <w:tcW w:w="7650" w:type="dxa"/>
            <w:vAlign w:val="center"/>
          </w:tcPr>
          <w:p w14:paraId="59975919" w14:textId="3CBFD481" w:rsidR="00400CA6" w:rsidRPr="00E60D07" w:rsidRDefault="00400CA6" w:rsidP="00400CA6">
            <w:pPr>
              <w:rPr>
                <w:rFonts w:eastAsia="Times New Roman" w:cs="Arial"/>
              </w:rPr>
            </w:pPr>
            <w:r w:rsidRPr="00B66156">
              <w:t>Place material and stock scaffolding properly.</w:t>
            </w:r>
          </w:p>
        </w:tc>
        <w:tc>
          <w:tcPr>
            <w:tcW w:w="1620" w:type="dxa"/>
            <w:vAlign w:val="center"/>
          </w:tcPr>
          <w:p w14:paraId="1E4203E1" w14:textId="2880E572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00CA6" w:rsidRPr="00E60D07" w14:paraId="647B4C6B" w14:textId="77777777" w:rsidTr="00400CA6">
        <w:trPr>
          <w:trHeight w:val="288"/>
        </w:trPr>
        <w:tc>
          <w:tcPr>
            <w:tcW w:w="715" w:type="dxa"/>
            <w:vAlign w:val="center"/>
          </w:tcPr>
          <w:p w14:paraId="58B5703C" w14:textId="3B692E14" w:rsidR="00400CA6" w:rsidRPr="00E60D07" w:rsidRDefault="00400CA6" w:rsidP="00400CA6">
            <w:pPr>
              <w:rPr>
                <w:rFonts w:eastAsia="Times New Roman" w:cs="Arial"/>
              </w:rPr>
            </w:pPr>
            <w:r w:rsidRPr="00B66156">
              <w:t>206</w:t>
            </w:r>
          </w:p>
        </w:tc>
        <w:tc>
          <w:tcPr>
            <w:tcW w:w="7650" w:type="dxa"/>
            <w:vAlign w:val="center"/>
          </w:tcPr>
          <w:p w14:paraId="439F889C" w14:textId="14DCD3CF" w:rsidR="00400CA6" w:rsidRPr="00E60D07" w:rsidRDefault="00400CA6" w:rsidP="00400CA6">
            <w:pPr>
              <w:rPr>
                <w:rFonts w:eastAsia="Times New Roman" w:cs="Arial"/>
              </w:rPr>
            </w:pPr>
            <w:r w:rsidRPr="00B66156">
              <w:t xml:space="preserve">Interpret </w:t>
            </w:r>
            <w:r w:rsidR="0092453A">
              <w:t>s</w:t>
            </w:r>
            <w:r w:rsidRPr="00B66156">
              <w:t xml:space="preserve">afety </w:t>
            </w:r>
            <w:r w:rsidR="0092453A">
              <w:t>d</w:t>
            </w:r>
            <w:r w:rsidRPr="00B66156">
              <w:t xml:space="preserve">ata </w:t>
            </w:r>
            <w:r w:rsidR="0092453A">
              <w:t>s</w:t>
            </w:r>
            <w:r w:rsidRPr="00B66156">
              <w:t>heets (SDS) information.</w:t>
            </w:r>
          </w:p>
        </w:tc>
        <w:tc>
          <w:tcPr>
            <w:tcW w:w="1620" w:type="dxa"/>
            <w:vAlign w:val="center"/>
          </w:tcPr>
          <w:p w14:paraId="5A48A834" w14:textId="170A093F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7B6E002B" w14:textId="5C472181" w:rsidR="00E60D07" w:rsidRDefault="00E60D07" w:rsidP="007F79E0">
      <w:pPr>
        <w:pStyle w:val="Heading2"/>
      </w:pPr>
      <w:r>
        <w:t xml:space="preserve">300 </w:t>
      </w:r>
      <w:r w:rsidR="00400CA6">
        <w:t>Blueprint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2CADF072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631FC3">
              <w:t>Crosswalk</w:t>
            </w:r>
          </w:p>
        </w:tc>
      </w:tr>
      <w:tr w:rsidR="00400CA6" w:rsidRPr="00E60D07" w14:paraId="6963B85D" w14:textId="77777777" w:rsidTr="00400CA6">
        <w:trPr>
          <w:trHeight w:val="288"/>
        </w:trPr>
        <w:tc>
          <w:tcPr>
            <w:tcW w:w="715" w:type="dxa"/>
            <w:vAlign w:val="center"/>
          </w:tcPr>
          <w:p w14:paraId="1F0239E8" w14:textId="39B7559C" w:rsidR="00400CA6" w:rsidRPr="00E60D07" w:rsidRDefault="00400CA6" w:rsidP="00400CA6">
            <w:pPr>
              <w:rPr>
                <w:rFonts w:eastAsia="Times New Roman" w:cs="Arial"/>
              </w:rPr>
            </w:pPr>
            <w:r w:rsidRPr="00D75E05">
              <w:t>301</w:t>
            </w:r>
          </w:p>
        </w:tc>
        <w:tc>
          <w:tcPr>
            <w:tcW w:w="7650" w:type="dxa"/>
            <w:vAlign w:val="center"/>
          </w:tcPr>
          <w:p w14:paraId="3374318E" w14:textId="7E70508A" w:rsidR="00400CA6" w:rsidRPr="00E60D07" w:rsidRDefault="00400CA6" w:rsidP="00400CA6">
            <w:pPr>
              <w:rPr>
                <w:rFonts w:eastAsia="Times New Roman" w:cs="Arial"/>
              </w:rPr>
            </w:pPr>
            <w:r w:rsidRPr="00D75E05">
              <w:t xml:space="preserve">Identify types of </w:t>
            </w:r>
            <w:r w:rsidR="0092453A">
              <w:t>b</w:t>
            </w:r>
            <w:r w:rsidRPr="00D75E05">
              <w:t xml:space="preserve">lueprint </w:t>
            </w:r>
            <w:r w:rsidR="0092453A">
              <w:t>p</w:t>
            </w:r>
            <w:r w:rsidRPr="00D75E05">
              <w:t>lans.</w:t>
            </w:r>
          </w:p>
        </w:tc>
        <w:tc>
          <w:tcPr>
            <w:tcW w:w="1620" w:type="dxa"/>
            <w:hideMark/>
          </w:tcPr>
          <w:p w14:paraId="0B9DD7E0" w14:textId="0569F95A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00CA6" w:rsidRPr="00E60D07" w14:paraId="748A0D7E" w14:textId="77777777" w:rsidTr="00400CA6">
        <w:trPr>
          <w:trHeight w:val="288"/>
        </w:trPr>
        <w:tc>
          <w:tcPr>
            <w:tcW w:w="715" w:type="dxa"/>
            <w:vAlign w:val="center"/>
          </w:tcPr>
          <w:p w14:paraId="31A4BEB3" w14:textId="0D07FE4E" w:rsidR="00400CA6" w:rsidRPr="00E60D07" w:rsidRDefault="00400CA6" w:rsidP="00400CA6">
            <w:pPr>
              <w:rPr>
                <w:rFonts w:eastAsia="Times New Roman" w:cs="Arial"/>
              </w:rPr>
            </w:pPr>
            <w:r w:rsidRPr="00D75E05">
              <w:t>302</w:t>
            </w:r>
          </w:p>
        </w:tc>
        <w:tc>
          <w:tcPr>
            <w:tcW w:w="7650" w:type="dxa"/>
            <w:vAlign w:val="center"/>
          </w:tcPr>
          <w:p w14:paraId="1834969F" w14:textId="20EEBC1A" w:rsidR="00400CA6" w:rsidRPr="00E60D07" w:rsidRDefault="00400CA6" w:rsidP="00400CA6">
            <w:pPr>
              <w:rPr>
                <w:rFonts w:eastAsia="Times New Roman" w:cs="Arial"/>
              </w:rPr>
            </w:pPr>
            <w:r w:rsidRPr="00D75E05">
              <w:t xml:space="preserve">Read and Interpret </w:t>
            </w:r>
            <w:r w:rsidR="0092453A">
              <w:t>b</w:t>
            </w:r>
            <w:r w:rsidRPr="00D75E05">
              <w:t xml:space="preserve">lueprint </w:t>
            </w:r>
            <w:r w:rsidR="0092453A">
              <w:t>p</w:t>
            </w:r>
            <w:r w:rsidRPr="00D75E05">
              <w:t>lans.</w:t>
            </w:r>
          </w:p>
        </w:tc>
        <w:tc>
          <w:tcPr>
            <w:tcW w:w="1620" w:type="dxa"/>
          </w:tcPr>
          <w:p w14:paraId="34831114" w14:textId="4D8FA59F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5F2C8BB1" w14:textId="77777777" w:rsidR="005151BB" w:rsidRDefault="005151BB" w:rsidP="007F79E0">
      <w:pPr>
        <w:pStyle w:val="Heading2"/>
      </w:pPr>
    </w:p>
    <w:p w14:paraId="23C20809" w14:textId="77777777" w:rsidR="005151BB" w:rsidRDefault="005151BB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3B3C5486" w14:textId="4AF7E968" w:rsidR="007F79E0" w:rsidRDefault="007F79E0" w:rsidP="007F79E0">
      <w:pPr>
        <w:pStyle w:val="Heading2"/>
      </w:pPr>
      <w:r>
        <w:lastRenderedPageBreak/>
        <w:t xml:space="preserve">400 </w:t>
      </w:r>
      <w:r w:rsidR="00400CA6">
        <w:t>Masonry Hand Too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732989B1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631FC3">
              <w:t>Crosswalk</w:t>
            </w:r>
          </w:p>
        </w:tc>
      </w:tr>
      <w:tr w:rsidR="00400CA6" w:rsidRPr="00E60D07" w14:paraId="791966A0" w14:textId="77777777" w:rsidTr="00400CA6">
        <w:trPr>
          <w:trHeight w:val="288"/>
        </w:trPr>
        <w:tc>
          <w:tcPr>
            <w:tcW w:w="715" w:type="dxa"/>
            <w:vAlign w:val="center"/>
          </w:tcPr>
          <w:p w14:paraId="39A866F3" w14:textId="3DD8895C" w:rsidR="00400CA6" w:rsidRPr="00E60D07" w:rsidRDefault="00400CA6" w:rsidP="00400CA6">
            <w:pPr>
              <w:rPr>
                <w:rFonts w:eastAsia="Times New Roman" w:cs="Arial"/>
              </w:rPr>
            </w:pPr>
            <w:r w:rsidRPr="00A17804">
              <w:t>401</w:t>
            </w:r>
          </w:p>
        </w:tc>
        <w:tc>
          <w:tcPr>
            <w:tcW w:w="7650" w:type="dxa"/>
            <w:vAlign w:val="center"/>
          </w:tcPr>
          <w:p w14:paraId="0C82466E" w14:textId="01B305D2" w:rsidR="00400CA6" w:rsidRPr="00E60D07" w:rsidRDefault="00400CA6" w:rsidP="00400CA6">
            <w:pPr>
              <w:rPr>
                <w:rFonts w:eastAsia="Times New Roman" w:cs="Arial"/>
              </w:rPr>
            </w:pPr>
            <w:r w:rsidRPr="00A17804">
              <w:t>Read and use a modular and spacing ruler.</w:t>
            </w:r>
          </w:p>
        </w:tc>
        <w:tc>
          <w:tcPr>
            <w:tcW w:w="1620" w:type="dxa"/>
            <w:hideMark/>
          </w:tcPr>
          <w:p w14:paraId="7CD4AEBE" w14:textId="539A3097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00CA6" w:rsidRPr="00E60D07" w14:paraId="5F81F3BC" w14:textId="77777777" w:rsidTr="00400CA6">
        <w:trPr>
          <w:trHeight w:val="288"/>
        </w:trPr>
        <w:tc>
          <w:tcPr>
            <w:tcW w:w="715" w:type="dxa"/>
            <w:vAlign w:val="center"/>
          </w:tcPr>
          <w:p w14:paraId="5E830D7F" w14:textId="398C8F1A" w:rsidR="00400CA6" w:rsidRPr="00E60D07" w:rsidRDefault="00400CA6" w:rsidP="00400CA6">
            <w:pPr>
              <w:rPr>
                <w:rFonts w:eastAsia="Times New Roman" w:cs="Arial"/>
              </w:rPr>
            </w:pPr>
            <w:r w:rsidRPr="00A17804">
              <w:t>402</w:t>
            </w:r>
          </w:p>
        </w:tc>
        <w:tc>
          <w:tcPr>
            <w:tcW w:w="7650" w:type="dxa"/>
            <w:vAlign w:val="center"/>
          </w:tcPr>
          <w:p w14:paraId="64A9A743" w14:textId="133143CA" w:rsidR="00400CA6" w:rsidRPr="00E60D07" w:rsidRDefault="00400CA6" w:rsidP="00400CA6">
            <w:pPr>
              <w:rPr>
                <w:rFonts w:eastAsia="Times New Roman" w:cs="Arial"/>
              </w:rPr>
            </w:pPr>
            <w:r w:rsidRPr="00A17804">
              <w:t>Mark and use a masonry guide or corner pole.</w:t>
            </w:r>
          </w:p>
        </w:tc>
        <w:tc>
          <w:tcPr>
            <w:tcW w:w="1620" w:type="dxa"/>
          </w:tcPr>
          <w:p w14:paraId="5B82A548" w14:textId="671BF7FD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400CA6" w:rsidRPr="00E60D07" w14:paraId="7424F3C6" w14:textId="77777777" w:rsidTr="00400CA6">
        <w:trPr>
          <w:trHeight w:val="288"/>
        </w:trPr>
        <w:tc>
          <w:tcPr>
            <w:tcW w:w="715" w:type="dxa"/>
            <w:vAlign w:val="center"/>
          </w:tcPr>
          <w:p w14:paraId="6B4AC167" w14:textId="47C71C35" w:rsidR="00400CA6" w:rsidRPr="00E60D07" w:rsidRDefault="00400CA6" w:rsidP="00400CA6">
            <w:pPr>
              <w:rPr>
                <w:rFonts w:eastAsia="Times New Roman" w:cs="Arial"/>
              </w:rPr>
            </w:pPr>
            <w:r w:rsidRPr="00A17804">
              <w:t>403</w:t>
            </w:r>
          </w:p>
        </w:tc>
        <w:tc>
          <w:tcPr>
            <w:tcW w:w="7650" w:type="dxa"/>
            <w:vAlign w:val="center"/>
          </w:tcPr>
          <w:p w14:paraId="2DEA73F8" w14:textId="44D59B81" w:rsidR="00400CA6" w:rsidRPr="00E60D07" w:rsidRDefault="00400CA6" w:rsidP="00400CA6">
            <w:pPr>
              <w:rPr>
                <w:rFonts w:eastAsia="Times New Roman" w:cs="Arial"/>
              </w:rPr>
            </w:pPr>
            <w:r w:rsidRPr="00A17804">
              <w:t>Secure mason's line to line blocks, pins, and line stretchers.</w:t>
            </w:r>
          </w:p>
        </w:tc>
        <w:tc>
          <w:tcPr>
            <w:tcW w:w="1620" w:type="dxa"/>
          </w:tcPr>
          <w:p w14:paraId="166FCC22" w14:textId="27C72561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</w:p>
        </w:tc>
      </w:tr>
      <w:tr w:rsidR="00400CA6" w:rsidRPr="00E60D07" w14:paraId="2F0B09F9" w14:textId="77777777" w:rsidTr="00400CA6">
        <w:trPr>
          <w:trHeight w:val="288"/>
        </w:trPr>
        <w:tc>
          <w:tcPr>
            <w:tcW w:w="715" w:type="dxa"/>
            <w:vAlign w:val="center"/>
          </w:tcPr>
          <w:p w14:paraId="203662C9" w14:textId="22E03C66" w:rsidR="00400CA6" w:rsidRPr="00E60D07" w:rsidRDefault="00400CA6" w:rsidP="00400CA6">
            <w:pPr>
              <w:rPr>
                <w:rFonts w:eastAsia="Times New Roman" w:cs="Arial"/>
              </w:rPr>
            </w:pPr>
            <w:r w:rsidRPr="00A17804">
              <w:t>404</w:t>
            </w:r>
          </w:p>
        </w:tc>
        <w:tc>
          <w:tcPr>
            <w:tcW w:w="7650" w:type="dxa"/>
            <w:vAlign w:val="center"/>
          </w:tcPr>
          <w:p w14:paraId="6178697F" w14:textId="4FF4A539" w:rsidR="00400CA6" w:rsidRPr="00E60D07" w:rsidRDefault="00400CA6" w:rsidP="00400CA6">
            <w:pPr>
              <w:rPr>
                <w:rFonts w:eastAsia="Times New Roman" w:cs="Arial"/>
              </w:rPr>
            </w:pPr>
            <w:r w:rsidRPr="00A17804">
              <w:t>Set a trig properly.</w:t>
            </w:r>
          </w:p>
        </w:tc>
        <w:tc>
          <w:tcPr>
            <w:tcW w:w="1620" w:type="dxa"/>
          </w:tcPr>
          <w:p w14:paraId="63741AFB" w14:textId="69C49246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</w:p>
        </w:tc>
      </w:tr>
      <w:tr w:rsidR="00400CA6" w:rsidRPr="00E60D07" w14:paraId="0C423311" w14:textId="77777777" w:rsidTr="00400CA6">
        <w:trPr>
          <w:trHeight w:val="288"/>
        </w:trPr>
        <w:tc>
          <w:tcPr>
            <w:tcW w:w="715" w:type="dxa"/>
            <w:vAlign w:val="center"/>
          </w:tcPr>
          <w:p w14:paraId="20F54062" w14:textId="1DB15887" w:rsidR="00400CA6" w:rsidRPr="00E60D07" w:rsidRDefault="00400CA6" w:rsidP="00400CA6">
            <w:pPr>
              <w:rPr>
                <w:rFonts w:eastAsia="Times New Roman" w:cs="Arial"/>
              </w:rPr>
            </w:pPr>
            <w:r w:rsidRPr="00A17804">
              <w:t>405</w:t>
            </w:r>
          </w:p>
        </w:tc>
        <w:tc>
          <w:tcPr>
            <w:tcW w:w="7650" w:type="dxa"/>
            <w:vAlign w:val="center"/>
          </w:tcPr>
          <w:p w14:paraId="7BB3C3AB" w14:textId="405385F8" w:rsidR="00400CA6" w:rsidRPr="00E60D07" w:rsidRDefault="00400CA6" w:rsidP="00400CA6">
            <w:pPr>
              <w:rPr>
                <w:rFonts w:eastAsia="Times New Roman" w:cs="Arial"/>
              </w:rPr>
            </w:pPr>
            <w:r w:rsidRPr="00A17804">
              <w:t>Use a hammer and chisel to cut block and brick.</w:t>
            </w:r>
          </w:p>
        </w:tc>
        <w:tc>
          <w:tcPr>
            <w:tcW w:w="1620" w:type="dxa"/>
          </w:tcPr>
          <w:p w14:paraId="3A666FAE" w14:textId="24D60488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</w:p>
        </w:tc>
      </w:tr>
      <w:tr w:rsidR="00400CA6" w:rsidRPr="00E60D07" w14:paraId="55F6635C" w14:textId="77777777" w:rsidTr="00400CA6">
        <w:trPr>
          <w:trHeight w:val="288"/>
        </w:trPr>
        <w:tc>
          <w:tcPr>
            <w:tcW w:w="715" w:type="dxa"/>
            <w:vAlign w:val="center"/>
          </w:tcPr>
          <w:p w14:paraId="5E4679BE" w14:textId="5F476185" w:rsidR="00400CA6" w:rsidRPr="00F875DE" w:rsidRDefault="00400CA6" w:rsidP="00400CA6">
            <w:r w:rsidRPr="00A17804">
              <w:t>406</w:t>
            </w:r>
          </w:p>
        </w:tc>
        <w:tc>
          <w:tcPr>
            <w:tcW w:w="7650" w:type="dxa"/>
            <w:vAlign w:val="center"/>
          </w:tcPr>
          <w:p w14:paraId="50B95CB1" w14:textId="507510C5" w:rsidR="00400CA6" w:rsidRPr="00F875DE" w:rsidRDefault="00400CA6" w:rsidP="00400CA6">
            <w:r w:rsidRPr="00A17804">
              <w:t>RESERVED</w:t>
            </w:r>
          </w:p>
        </w:tc>
        <w:tc>
          <w:tcPr>
            <w:tcW w:w="1620" w:type="dxa"/>
          </w:tcPr>
          <w:p w14:paraId="7225D700" w14:textId="77777777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B62000" w14:textId="77777777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</w:p>
        </w:tc>
      </w:tr>
      <w:tr w:rsidR="00400CA6" w:rsidRPr="00E60D07" w14:paraId="7A2B5454" w14:textId="77777777" w:rsidTr="00400CA6">
        <w:trPr>
          <w:trHeight w:val="288"/>
        </w:trPr>
        <w:tc>
          <w:tcPr>
            <w:tcW w:w="715" w:type="dxa"/>
            <w:vAlign w:val="center"/>
          </w:tcPr>
          <w:p w14:paraId="03503D1F" w14:textId="36112D29" w:rsidR="00400CA6" w:rsidRPr="00F875DE" w:rsidRDefault="00400CA6" w:rsidP="00400CA6">
            <w:r w:rsidRPr="00A17804">
              <w:t>407</w:t>
            </w:r>
          </w:p>
        </w:tc>
        <w:tc>
          <w:tcPr>
            <w:tcW w:w="7650" w:type="dxa"/>
            <w:vAlign w:val="center"/>
          </w:tcPr>
          <w:p w14:paraId="38456FE8" w14:textId="4BFE3E55" w:rsidR="00400CA6" w:rsidRPr="00F875DE" w:rsidRDefault="00400CA6" w:rsidP="00400CA6">
            <w:r w:rsidRPr="00A17804">
              <w:t>Use masonry jointers to finish mortar joints.</w:t>
            </w:r>
          </w:p>
        </w:tc>
        <w:tc>
          <w:tcPr>
            <w:tcW w:w="1620" w:type="dxa"/>
          </w:tcPr>
          <w:p w14:paraId="5AE2E01D" w14:textId="77777777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BC984B" w14:textId="77777777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</w:p>
        </w:tc>
      </w:tr>
      <w:tr w:rsidR="00400CA6" w:rsidRPr="00E60D07" w14:paraId="71D9ABD9" w14:textId="77777777" w:rsidTr="00400CA6">
        <w:trPr>
          <w:trHeight w:val="288"/>
        </w:trPr>
        <w:tc>
          <w:tcPr>
            <w:tcW w:w="715" w:type="dxa"/>
            <w:vAlign w:val="center"/>
          </w:tcPr>
          <w:p w14:paraId="56B909B6" w14:textId="73AA24CF" w:rsidR="00400CA6" w:rsidRPr="00F875DE" w:rsidRDefault="00400CA6" w:rsidP="00400CA6">
            <w:r w:rsidRPr="00A17804">
              <w:t>408</w:t>
            </w:r>
          </w:p>
        </w:tc>
        <w:tc>
          <w:tcPr>
            <w:tcW w:w="7650" w:type="dxa"/>
            <w:vAlign w:val="center"/>
          </w:tcPr>
          <w:p w14:paraId="13B67C69" w14:textId="6153028C" w:rsidR="00400CA6" w:rsidRPr="00F875DE" w:rsidRDefault="00400CA6" w:rsidP="00400CA6">
            <w:r w:rsidRPr="00A17804">
              <w:t>Identify the various cutting blades for a masonry saw.</w:t>
            </w:r>
          </w:p>
        </w:tc>
        <w:tc>
          <w:tcPr>
            <w:tcW w:w="1620" w:type="dxa"/>
          </w:tcPr>
          <w:p w14:paraId="5ACF9432" w14:textId="77777777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752A03" w14:textId="77777777" w:rsidR="00400CA6" w:rsidRPr="00E60D07" w:rsidRDefault="00400CA6" w:rsidP="00400CA6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3BD658A3" w:rsidR="007F79E0" w:rsidRDefault="007F79E0" w:rsidP="007F79E0">
      <w:pPr>
        <w:pStyle w:val="Heading2"/>
      </w:pPr>
      <w:r>
        <w:t xml:space="preserve">500 </w:t>
      </w:r>
      <w:r w:rsidR="007206F4">
        <w:t>Building Sit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1FDCEB2C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631FC3">
              <w:t>Crosswalk</w:t>
            </w:r>
          </w:p>
        </w:tc>
      </w:tr>
      <w:bookmarkEnd w:id="2"/>
      <w:tr w:rsidR="007206F4" w:rsidRPr="00E60D07" w14:paraId="64B4DFEA" w14:textId="77777777" w:rsidTr="007206F4">
        <w:trPr>
          <w:trHeight w:val="288"/>
        </w:trPr>
        <w:tc>
          <w:tcPr>
            <w:tcW w:w="715" w:type="dxa"/>
            <w:vAlign w:val="center"/>
          </w:tcPr>
          <w:p w14:paraId="63D6D65B" w14:textId="3680BBBB" w:rsidR="007206F4" w:rsidRPr="00E60D07" w:rsidRDefault="007206F4" w:rsidP="007206F4">
            <w:pPr>
              <w:rPr>
                <w:rFonts w:eastAsia="Times New Roman" w:cs="Arial"/>
              </w:rPr>
            </w:pPr>
            <w:r w:rsidRPr="00E20E4E">
              <w:t>501</w:t>
            </w:r>
          </w:p>
        </w:tc>
        <w:tc>
          <w:tcPr>
            <w:tcW w:w="7650" w:type="dxa"/>
            <w:vAlign w:val="center"/>
          </w:tcPr>
          <w:p w14:paraId="43EA4BD5" w14:textId="65254941" w:rsidR="007206F4" w:rsidRPr="00E60D07" w:rsidRDefault="007206F4" w:rsidP="007206F4">
            <w:pPr>
              <w:rPr>
                <w:rFonts w:eastAsia="Times New Roman" w:cs="Arial"/>
              </w:rPr>
            </w:pPr>
            <w:r w:rsidRPr="00E20E4E">
              <w:t>Lay a building out using a transit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7206F4" w:rsidRPr="00E60D07" w:rsidRDefault="007206F4" w:rsidP="007206F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7206F4" w:rsidRPr="00E60D07" w:rsidRDefault="007206F4" w:rsidP="007206F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206F4" w:rsidRPr="00E60D07" w14:paraId="1C04BD62" w14:textId="77777777" w:rsidTr="007206F4">
        <w:trPr>
          <w:trHeight w:val="288"/>
        </w:trPr>
        <w:tc>
          <w:tcPr>
            <w:tcW w:w="715" w:type="dxa"/>
            <w:vAlign w:val="center"/>
          </w:tcPr>
          <w:p w14:paraId="09FF0FDE" w14:textId="372D05B1" w:rsidR="007206F4" w:rsidRPr="00E60D07" w:rsidRDefault="007206F4" w:rsidP="007206F4">
            <w:pPr>
              <w:rPr>
                <w:rFonts w:eastAsia="Times New Roman" w:cs="Arial"/>
              </w:rPr>
            </w:pPr>
            <w:r w:rsidRPr="00E20E4E">
              <w:t>502</w:t>
            </w:r>
          </w:p>
        </w:tc>
        <w:tc>
          <w:tcPr>
            <w:tcW w:w="7650" w:type="dxa"/>
            <w:vAlign w:val="center"/>
          </w:tcPr>
          <w:p w14:paraId="191074CB" w14:textId="41201C2D" w:rsidR="007206F4" w:rsidRPr="00E60D07" w:rsidRDefault="007206F4" w:rsidP="007206F4">
            <w:pPr>
              <w:rPr>
                <w:rFonts w:eastAsia="Times New Roman" w:cs="Arial"/>
              </w:rPr>
            </w:pPr>
            <w:r w:rsidRPr="00E20E4E">
              <w:t>Square a building using the 3-4-5 Pythagorean</w:t>
            </w:r>
            <w:r w:rsidR="0092453A">
              <w:t xml:space="preserve"> </w:t>
            </w:r>
            <w:r w:rsidRPr="00E20E4E">
              <w:t>Theorem.</w:t>
            </w:r>
          </w:p>
        </w:tc>
        <w:tc>
          <w:tcPr>
            <w:tcW w:w="1620" w:type="dxa"/>
            <w:vAlign w:val="center"/>
          </w:tcPr>
          <w:p w14:paraId="275D4B9E" w14:textId="77777777" w:rsidR="007206F4" w:rsidRPr="00E60D07" w:rsidRDefault="007206F4" w:rsidP="007206F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7206F4" w:rsidRPr="00E60D07" w:rsidRDefault="007206F4" w:rsidP="007206F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490A41CA" w14:textId="6E074275" w:rsidR="007F79E0" w:rsidRDefault="007F79E0" w:rsidP="007F79E0">
      <w:pPr>
        <w:pStyle w:val="Heading2"/>
      </w:pPr>
      <w:r>
        <w:t xml:space="preserve">600 </w:t>
      </w:r>
      <w:r w:rsidR="007206F4">
        <w:t>Power Too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138B6988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631FC3">
              <w:t>Crosswalk</w:t>
            </w:r>
          </w:p>
        </w:tc>
      </w:tr>
      <w:tr w:rsidR="007206F4" w:rsidRPr="00E60D07" w14:paraId="45BEF1EA" w14:textId="77777777" w:rsidTr="007206F4">
        <w:trPr>
          <w:trHeight w:val="288"/>
        </w:trPr>
        <w:tc>
          <w:tcPr>
            <w:tcW w:w="715" w:type="dxa"/>
            <w:vAlign w:val="center"/>
          </w:tcPr>
          <w:p w14:paraId="53A14760" w14:textId="07AB893C" w:rsidR="007206F4" w:rsidRPr="00E60D07" w:rsidRDefault="007206F4" w:rsidP="007206F4">
            <w:pPr>
              <w:rPr>
                <w:rFonts w:eastAsia="Times New Roman" w:cs="Arial"/>
              </w:rPr>
            </w:pPr>
            <w:r w:rsidRPr="005B0B1F">
              <w:t>601</w:t>
            </w:r>
          </w:p>
        </w:tc>
        <w:tc>
          <w:tcPr>
            <w:tcW w:w="7650" w:type="dxa"/>
            <w:vAlign w:val="center"/>
          </w:tcPr>
          <w:p w14:paraId="6D3BFECC" w14:textId="07E5B43B" w:rsidR="007206F4" w:rsidRPr="00E60D07" w:rsidRDefault="007206F4" w:rsidP="007206F4">
            <w:pPr>
              <w:rPr>
                <w:rFonts w:eastAsia="Times New Roman" w:cs="Arial"/>
              </w:rPr>
            </w:pPr>
            <w:r w:rsidRPr="005B0B1F">
              <w:t>Operate a portable masonry gas cut-off saw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7206F4" w:rsidRPr="00E60D07" w:rsidRDefault="007206F4" w:rsidP="007206F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7206F4" w:rsidRPr="00E60D07" w:rsidRDefault="007206F4" w:rsidP="007206F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206F4" w:rsidRPr="00E60D07" w14:paraId="5414A377" w14:textId="77777777" w:rsidTr="007206F4">
        <w:trPr>
          <w:trHeight w:val="288"/>
        </w:trPr>
        <w:tc>
          <w:tcPr>
            <w:tcW w:w="715" w:type="dxa"/>
            <w:vAlign w:val="center"/>
          </w:tcPr>
          <w:p w14:paraId="4953893B" w14:textId="319EC3E9" w:rsidR="007206F4" w:rsidRPr="00E60D07" w:rsidRDefault="007206F4" w:rsidP="007206F4">
            <w:pPr>
              <w:rPr>
                <w:rFonts w:eastAsia="Times New Roman" w:cs="Arial"/>
              </w:rPr>
            </w:pPr>
            <w:r w:rsidRPr="005B0B1F">
              <w:t>602</w:t>
            </w:r>
          </w:p>
        </w:tc>
        <w:tc>
          <w:tcPr>
            <w:tcW w:w="7650" w:type="dxa"/>
            <w:vAlign w:val="center"/>
          </w:tcPr>
          <w:p w14:paraId="24C47381" w14:textId="3767014D" w:rsidR="007206F4" w:rsidRPr="00E60D07" w:rsidRDefault="007206F4" w:rsidP="007206F4">
            <w:pPr>
              <w:rPr>
                <w:rFonts w:eastAsia="Times New Roman" w:cs="Arial"/>
              </w:rPr>
            </w:pPr>
            <w:r w:rsidRPr="005B0B1F">
              <w:t>Operate a mortar mixer.</w:t>
            </w:r>
          </w:p>
        </w:tc>
        <w:tc>
          <w:tcPr>
            <w:tcW w:w="1620" w:type="dxa"/>
            <w:vAlign w:val="center"/>
          </w:tcPr>
          <w:p w14:paraId="1F8FD1E4" w14:textId="77777777" w:rsidR="007206F4" w:rsidRPr="00E60D07" w:rsidRDefault="007206F4" w:rsidP="007206F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7206F4" w:rsidRPr="00E60D07" w:rsidRDefault="007206F4" w:rsidP="007206F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206F4" w:rsidRPr="00E60D07" w14:paraId="6AEDD74B" w14:textId="77777777" w:rsidTr="007206F4">
        <w:trPr>
          <w:trHeight w:val="288"/>
        </w:trPr>
        <w:tc>
          <w:tcPr>
            <w:tcW w:w="715" w:type="dxa"/>
            <w:vAlign w:val="center"/>
          </w:tcPr>
          <w:p w14:paraId="36CFE745" w14:textId="5D6D90B0" w:rsidR="007206F4" w:rsidRPr="00E60D07" w:rsidRDefault="007206F4" w:rsidP="007206F4">
            <w:pPr>
              <w:rPr>
                <w:rFonts w:eastAsia="Times New Roman" w:cs="Arial"/>
              </w:rPr>
            </w:pPr>
            <w:r w:rsidRPr="005B0B1F">
              <w:t>603</w:t>
            </w:r>
          </w:p>
        </w:tc>
        <w:tc>
          <w:tcPr>
            <w:tcW w:w="7650" w:type="dxa"/>
            <w:vAlign w:val="center"/>
          </w:tcPr>
          <w:p w14:paraId="60E81024" w14:textId="7C7AE354" w:rsidR="007206F4" w:rsidRPr="00E60D07" w:rsidRDefault="007206F4" w:rsidP="007206F4">
            <w:pPr>
              <w:rPr>
                <w:rFonts w:eastAsia="Times New Roman" w:cs="Arial"/>
              </w:rPr>
            </w:pPr>
            <w:r w:rsidRPr="005B0B1F">
              <w:t>Operate a stationary or portable masonry saw.</w:t>
            </w:r>
          </w:p>
        </w:tc>
        <w:tc>
          <w:tcPr>
            <w:tcW w:w="1620" w:type="dxa"/>
            <w:vAlign w:val="center"/>
          </w:tcPr>
          <w:p w14:paraId="41C01942" w14:textId="77777777" w:rsidR="007206F4" w:rsidRPr="00E60D07" w:rsidRDefault="007206F4" w:rsidP="007206F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7206F4" w:rsidRPr="00E60D07" w:rsidRDefault="007206F4" w:rsidP="007206F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206F4" w:rsidRPr="00E60D07" w14:paraId="0E27794E" w14:textId="77777777" w:rsidTr="007206F4">
        <w:trPr>
          <w:trHeight w:val="288"/>
        </w:trPr>
        <w:tc>
          <w:tcPr>
            <w:tcW w:w="715" w:type="dxa"/>
            <w:vAlign w:val="center"/>
          </w:tcPr>
          <w:p w14:paraId="41695A2C" w14:textId="113B8F7F" w:rsidR="007206F4" w:rsidRPr="00E60D07" w:rsidRDefault="007206F4" w:rsidP="007206F4">
            <w:pPr>
              <w:rPr>
                <w:rFonts w:eastAsia="Times New Roman" w:cs="Arial"/>
              </w:rPr>
            </w:pPr>
            <w:r w:rsidRPr="005B0B1F">
              <w:t>604</w:t>
            </w:r>
          </w:p>
        </w:tc>
        <w:tc>
          <w:tcPr>
            <w:tcW w:w="7650" w:type="dxa"/>
            <w:vAlign w:val="center"/>
          </w:tcPr>
          <w:p w14:paraId="01B52E05" w14:textId="5C4DB402" w:rsidR="007206F4" w:rsidRPr="00E60D07" w:rsidRDefault="007206F4" w:rsidP="007206F4">
            <w:pPr>
              <w:rPr>
                <w:rFonts w:eastAsia="Times New Roman" w:cs="Arial"/>
              </w:rPr>
            </w:pPr>
            <w:r w:rsidRPr="005B0B1F">
              <w:t>Operate a hammer drill.</w:t>
            </w:r>
          </w:p>
        </w:tc>
        <w:tc>
          <w:tcPr>
            <w:tcW w:w="1620" w:type="dxa"/>
            <w:vAlign w:val="center"/>
          </w:tcPr>
          <w:p w14:paraId="1EB315BD" w14:textId="77777777" w:rsidR="007206F4" w:rsidRPr="00E60D07" w:rsidRDefault="007206F4" w:rsidP="007206F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7206F4" w:rsidRPr="00E60D07" w:rsidRDefault="007206F4" w:rsidP="007206F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59E5C784" w14:textId="77777777" w:rsidR="005151BB" w:rsidRDefault="005151BB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5A4237C5" w14:textId="720C38A3" w:rsidR="00EA581C" w:rsidRDefault="00EA581C" w:rsidP="00EA581C">
      <w:pPr>
        <w:pStyle w:val="Heading2"/>
      </w:pPr>
      <w:r>
        <w:lastRenderedPageBreak/>
        <w:t xml:space="preserve">700 </w:t>
      </w:r>
      <w:r w:rsidR="007206F4">
        <w:t>Masonry Fastener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7A61ED90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631FC3">
              <w:t>Crosswalk</w:t>
            </w:r>
          </w:p>
        </w:tc>
      </w:tr>
      <w:tr w:rsidR="007206F4" w:rsidRPr="00E60D07" w14:paraId="36B3BC2C" w14:textId="77777777" w:rsidTr="00593DC6">
        <w:trPr>
          <w:trHeight w:val="288"/>
        </w:trPr>
        <w:tc>
          <w:tcPr>
            <w:tcW w:w="715" w:type="dxa"/>
          </w:tcPr>
          <w:p w14:paraId="204A0934" w14:textId="16E782B3" w:rsidR="007206F4" w:rsidRPr="00E60D07" w:rsidRDefault="007206F4" w:rsidP="007206F4">
            <w:pPr>
              <w:rPr>
                <w:rFonts w:eastAsia="Times New Roman" w:cs="Arial"/>
              </w:rPr>
            </w:pPr>
            <w:r w:rsidRPr="00D0177F">
              <w:t>701</w:t>
            </w:r>
          </w:p>
        </w:tc>
        <w:tc>
          <w:tcPr>
            <w:tcW w:w="7650" w:type="dxa"/>
          </w:tcPr>
          <w:p w14:paraId="534FD653" w14:textId="3CBFB3C9" w:rsidR="007206F4" w:rsidRPr="00E60D07" w:rsidRDefault="007206F4" w:rsidP="007206F4">
            <w:pPr>
              <w:rPr>
                <w:rFonts w:eastAsia="Times New Roman" w:cs="Arial"/>
              </w:rPr>
            </w:pPr>
            <w:r w:rsidRPr="00D0177F">
              <w:t>Use different types of masonry fasteners and reinforcements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7206F4" w:rsidRPr="00E60D07" w:rsidRDefault="007206F4" w:rsidP="007206F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7206F4" w:rsidRPr="00E60D07" w:rsidRDefault="007206F4" w:rsidP="007206F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0BD2927C" w14:textId="2AD01424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FF1114">
        <w:t>Bricklaying Techniqu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50339F4D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631FC3">
              <w:t>Crosswalk</w:t>
            </w:r>
          </w:p>
        </w:tc>
      </w:tr>
      <w:tr w:rsidR="00FF1114" w:rsidRPr="00E60D07" w14:paraId="16072BA6" w14:textId="77777777" w:rsidTr="00FF1114">
        <w:trPr>
          <w:trHeight w:val="288"/>
        </w:trPr>
        <w:tc>
          <w:tcPr>
            <w:tcW w:w="715" w:type="dxa"/>
            <w:vAlign w:val="center"/>
          </w:tcPr>
          <w:p w14:paraId="22532089" w14:textId="3CB798EF" w:rsidR="00FF1114" w:rsidRPr="00E60D07" w:rsidRDefault="00FF1114" w:rsidP="00FF1114">
            <w:pPr>
              <w:rPr>
                <w:rFonts w:eastAsia="Times New Roman" w:cs="Arial"/>
              </w:rPr>
            </w:pPr>
            <w:r w:rsidRPr="00742C1C">
              <w:t>801</w:t>
            </w:r>
          </w:p>
        </w:tc>
        <w:tc>
          <w:tcPr>
            <w:tcW w:w="7650" w:type="dxa"/>
            <w:vAlign w:val="center"/>
          </w:tcPr>
          <w:p w14:paraId="6A13E116" w14:textId="51270B31" w:rsidR="00FF1114" w:rsidRPr="00E60D07" w:rsidRDefault="00FF1114" w:rsidP="00FF1114">
            <w:pPr>
              <w:rPr>
                <w:rFonts w:eastAsia="Times New Roman" w:cs="Arial"/>
              </w:rPr>
            </w:pPr>
            <w:r w:rsidRPr="00742C1C">
              <w:t>Identify brick types and bonds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F1114" w:rsidRPr="00E60D07" w14:paraId="2BB9D347" w14:textId="77777777" w:rsidTr="00FF1114">
        <w:trPr>
          <w:trHeight w:val="288"/>
        </w:trPr>
        <w:tc>
          <w:tcPr>
            <w:tcW w:w="715" w:type="dxa"/>
            <w:vAlign w:val="center"/>
          </w:tcPr>
          <w:p w14:paraId="2C2244EA" w14:textId="3292FDB7" w:rsidR="00FF1114" w:rsidRPr="00E60D07" w:rsidRDefault="00FF1114" w:rsidP="00FF1114">
            <w:pPr>
              <w:rPr>
                <w:rFonts w:eastAsia="Times New Roman" w:cs="Arial"/>
              </w:rPr>
            </w:pPr>
            <w:r w:rsidRPr="00742C1C">
              <w:t>802</w:t>
            </w:r>
          </w:p>
        </w:tc>
        <w:tc>
          <w:tcPr>
            <w:tcW w:w="7650" w:type="dxa"/>
            <w:vAlign w:val="center"/>
          </w:tcPr>
          <w:p w14:paraId="39BA9508" w14:textId="6D1453B4" w:rsidR="00FF1114" w:rsidRPr="00E60D07" w:rsidRDefault="00FF1114" w:rsidP="00FF1114">
            <w:pPr>
              <w:rPr>
                <w:rFonts w:eastAsia="Times New Roman" w:cs="Arial"/>
              </w:rPr>
            </w:pPr>
            <w:r w:rsidRPr="00742C1C">
              <w:t>Lay out proper dry bond of a brick wall.</w:t>
            </w:r>
          </w:p>
        </w:tc>
        <w:tc>
          <w:tcPr>
            <w:tcW w:w="1620" w:type="dxa"/>
            <w:vAlign w:val="center"/>
          </w:tcPr>
          <w:p w14:paraId="45F42D72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F1114" w:rsidRPr="00E60D07" w14:paraId="3B572B62" w14:textId="77777777" w:rsidTr="00FF1114">
        <w:trPr>
          <w:trHeight w:val="288"/>
        </w:trPr>
        <w:tc>
          <w:tcPr>
            <w:tcW w:w="715" w:type="dxa"/>
            <w:vAlign w:val="center"/>
          </w:tcPr>
          <w:p w14:paraId="12EB1786" w14:textId="7A6DFDE0" w:rsidR="00FF1114" w:rsidRPr="00E60D07" w:rsidRDefault="00FF1114" w:rsidP="00FF1114">
            <w:pPr>
              <w:rPr>
                <w:rFonts w:eastAsia="Times New Roman" w:cs="Arial"/>
              </w:rPr>
            </w:pPr>
            <w:r w:rsidRPr="00742C1C">
              <w:t>803</w:t>
            </w:r>
          </w:p>
        </w:tc>
        <w:tc>
          <w:tcPr>
            <w:tcW w:w="7650" w:type="dxa"/>
            <w:vAlign w:val="center"/>
          </w:tcPr>
          <w:p w14:paraId="5FF22327" w14:textId="7D2B20C0" w:rsidR="00FF1114" w:rsidRPr="00E60D07" w:rsidRDefault="00FF1114" w:rsidP="00FF1114">
            <w:pPr>
              <w:rPr>
                <w:rFonts w:eastAsia="Times New Roman" w:cs="Arial"/>
              </w:rPr>
            </w:pPr>
            <w:r w:rsidRPr="00742C1C">
              <w:t>Lay brick to the line.</w:t>
            </w:r>
          </w:p>
        </w:tc>
        <w:tc>
          <w:tcPr>
            <w:tcW w:w="1620" w:type="dxa"/>
            <w:vAlign w:val="center"/>
          </w:tcPr>
          <w:p w14:paraId="673B8733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FF1114" w:rsidRPr="00E60D07" w14:paraId="1EBFFD5E" w14:textId="77777777" w:rsidTr="00FF1114">
        <w:trPr>
          <w:trHeight w:val="288"/>
        </w:trPr>
        <w:tc>
          <w:tcPr>
            <w:tcW w:w="715" w:type="dxa"/>
            <w:vAlign w:val="center"/>
          </w:tcPr>
          <w:p w14:paraId="7DFCCD82" w14:textId="7A946AF8" w:rsidR="00FF1114" w:rsidRPr="00214FED" w:rsidRDefault="00FF1114" w:rsidP="00FF1114">
            <w:r w:rsidRPr="00742C1C">
              <w:t>804</w:t>
            </w:r>
          </w:p>
        </w:tc>
        <w:tc>
          <w:tcPr>
            <w:tcW w:w="7650" w:type="dxa"/>
            <w:vAlign w:val="center"/>
          </w:tcPr>
          <w:p w14:paraId="6664DFAC" w14:textId="3B4934B9" w:rsidR="00FF1114" w:rsidRPr="00214FED" w:rsidRDefault="00FF1114" w:rsidP="00FF1114">
            <w:r w:rsidRPr="00742C1C">
              <w:t xml:space="preserve">Install window and door openings </w:t>
            </w:r>
            <w:r w:rsidR="0092453A" w:rsidRPr="00742C1C">
              <w:t>(jambs)</w:t>
            </w:r>
            <w:r w:rsidR="0092453A">
              <w:t xml:space="preserve"> </w:t>
            </w:r>
            <w:r w:rsidRPr="00742C1C">
              <w:t>in brick walls.</w:t>
            </w:r>
          </w:p>
        </w:tc>
        <w:tc>
          <w:tcPr>
            <w:tcW w:w="1620" w:type="dxa"/>
            <w:vAlign w:val="center"/>
          </w:tcPr>
          <w:p w14:paraId="46E5B59B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</w:tr>
      <w:tr w:rsidR="00FF1114" w:rsidRPr="00E60D07" w14:paraId="30231EC3" w14:textId="77777777" w:rsidTr="00FF1114">
        <w:trPr>
          <w:trHeight w:val="288"/>
        </w:trPr>
        <w:tc>
          <w:tcPr>
            <w:tcW w:w="715" w:type="dxa"/>
            <w:vAlign w:val="center"/>
          </w:tcPr>
          <w:p w14:paraId="0E3ED8D3" w14:textId="551D33F1" w:rsidR="00FF1114" w:rsidRPr="00214FED" w:rsidRDefault="00FF1114" w:rsidP="00FF1114">
            <w:r w:rsidRPr="00742C1C">
              <w:t>805</w:t>
            </w:r>
          </w:p>
        </w:tc>
        <w:tc>
          <w:tcPr>
            <w:tcW w:w="7650" w:type="dxa"/>
            <w:vAlign w:val="center"/>
          </w:tcPr>
          <w:p w14:paraId="1C10CD47" w14:textId="5C5E8A9A" w:rsidR="00FF1114" w:rsidRPr="00214FED" w:rsidRDefault="00FF1114" w:rsidP="00FF1114">
            <w:r w:rsidRPr="00742C1C">
              <w:t>Install flashing for windows and doors.</w:t>
            </w:r>
          </w:p>
        </w:tc>
        <w:tc>
          <w:tcPr>
            <w:tcW w:w="1620" w:type="dxa"/>
            <w:vAlign w:val="center"/>
          </w:tcPr>
          <w:p w14:paraId="4B9FE03A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</w:tr>
      <w:tr w:rsidR="00FF1114" w:rsidRPr="00E60D07" w14:paraId="66176D66" w14:textId="77777777" w:rsidTr="00FF1114">
        <w:trPr>
          <w:trHeight w:val="288"/>
        </w:trPr>
        <w:tc>
          <w:tcPr>
            <w:tcW w:w="715" w:type="dxa"/>
            <w:vAlign w:val="center"/>
          </w:tcPr>
          <w:p w14:paraId="02DC6EB1" w14:textId="31F81EEC" w:rsidR="00FF1114" w:rsidRPr="00214FED" w:rsidRDefault="00FF1114" w:rsidP="00FF1114">
            <w:r w:rsidRPr="00742C1C">
              <w:t>806</w:t>
            </w:r>
          </w:p>
        </w:tc>
        <w:tc>
          <w:tcPr>
            <w:tcW w:w="7650" w:type="dxa"/>
            <w:vAlign w:val="center"/>
          </w:tcPr>
          <w:p w14:paraId="5D8F2AD4" w14:textId="16C70992" w:rsidR="00FF1114" w:rsidRPr="00214FED" w:rsidRDefault="00FF1114" w:rsidP="00FF1114">
            <w:r w:rsidRPr="00742C1C">
              <w:t>Install weep holes/vents.</w:t>
            </w:r>
          </w:p>
        </w:tc>
        <w:tc>
          <w:tcPr>
            <w:tcW w:w="1620" w:type="dxa"/>
            <w:vAlign w:val="center"/>
          </w:tcPr>
          <w:p w14:paraId="586AFF80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D8C557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</w:tr>
      <w:tr w:rsidR="00FF1114" w:rsidRPr="00E60D07" w14:paraId="19CBF1DF" w14:textId="77777777" w:rsidTr="00FF1114">
        <w:trPr>
          <w:trHeight w:val="288"/>
        </w:trPr>
        <w:tc>
          <w:tcPr>
            <w:tcW w:w="715" w:type="dxa"/>
            <w:vAlign w:val="center"/>
          </w:tcPr>
          <w:p w14:paraId="1C8BA915" w14:textId="6CC6E49A" w:rsidR="00FF1114" w:rsidRPr="00214FED" w:rsidRDefault="00FF1114" w:rsidP="00FF1114">
            <w:r w:rsidRPr="00742C1C">
              <w:t>807</w:t>
            </w:r>
          </w:p>
        </w:tc>
        <w:tc>
          <w:tcPr>
            <w:tcW w:w="7650" w:type="dxa"/>
            <w:vAlign w:val="center"/>
          </w:tcPr>
          <w:p w14:paraId="34E24CCB" w14:textId="253CDB7D" w:rsidR="00FF1114" w:rsidRPr="00214FED" w:rsidRDefault="00FF1114" w:rsidP="00FF1114">
            <w:r w:rsidRPr="00742C1C">
              <w:t>RESERVED</w:t>
            </w:r>
          </w:p>
        </w:tc>
        <w:tc>
          <w:tcPr>
            <w:tcW w:w="1620" w:type="dxa"/>
            <w:vAlign w:val="center"/>
          </w:tcPr>
          <w:p w14:paraId="68A8CA21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E5F51A5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</w:tr>
      <w:tr w:rsidR="00FF1114" w:rsidRPr="00E60D07" w14:paraId="7659865F" w14:textId="77777777" w:rsidTr="00FF1114">
        <w:trPr>
          <w:trHeight w:val="288"/>
        </w:trPr>
        <w:tc>
          <w:tcPr>
            <w:tcW w:w="715" w:type="dxa"/>
            <w:vAlign w:val="center"/>
          </w:tcPr>
          <w:p w14:paraId="18406BA7" w14:textId="2ABD017C" w:rsidR="00FF1114" w:rsidRPr="00214FED" w:rsidRDefault="00FF1114" w:rsidP="00FF1114">
            <w:r w:rsidRPr="00742C1C">
              <w:t>808</w:t>
            </w:r>
          </w:p>
        </w:tc>
        <w:tc>
          <w:tcPr>
            <w:tcW w:w="7650" w:type="dxa"/>
            <w:vAlign w:val="center"/>
          </w:tcPr>
          <w:p w14:paraId="7A6EA6ED" w14:textId="2FEEB8EE" w:rsidR="00FF1114" w:rsidRPr="00214FED" w:rsidRDefault="00FF1114" w:rsidP="00FF1114">
            <w:r w:rsidRPr="00742C1C">
              <w:t>Install a soldier course.</w:t>
            </w:r>
          </w:p>
        </w:tc>
        <w:tc>
          <w:tcPr>
            <w:tcW w:w="1620" w:type="dxa"/>
            <w:vAlign w:val="center"/>
          </w:tcPr>
          <w:p w14:paraId="0206DA52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BF237F5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</w:tr>
      <w:tr w:rsidR="00FF1114" w:rsidRPr="00E60D07" w14:paraId="344748AB" w14:textId="77777777" w:rsidTr="00FF1114">
        <w:trPr>
          <w:trHeight w:val="288"/>
        </w:trPr>
        <w:tc>
          <w:tcPr>
            <w:tcW w:w="715" w:type="dxa"/>
            <w:vAlign w:val="center"/>
          </w:tcPr>
          <w:p w14:paraId="6383FDD3" w14:textId="743955DA" w:rsidR="00FF1114" w:rsidRPr="00214FED" w:rsidRDefault="00FF1114" w:rsidP="00FF1114">
            <w:r w:rsidRPr="00742C1C">
              <w:t>809</w:t>
            </w:r>
          </w:p>
        </w:tc>
        <w:tc>
          <w:tcPr>
            <w:tcW w:w="7650" w:type="dxa"/>
            <w:vAlign w:val="center"/>
          </w:tcPr>
          <w:p w14:paraId="59AD7545" w14:textId="569F92C4" w:rsidR="00FF1114" w:rsidRPr="00214FED" w:rsidRDefault="00FF1114" w:rsidP="00FF1114">
            <w:r w:rsidRPr="00742C1C">
              <w:t>Lay a brick and block composite wall.</w:t>
            </w:r>
          </w:p>
        </w:tc>
        <w:tc>
          <w:tcPr>
            <w:tcW w:w="1620" w:type="dxa"/>
            <w:vAlign w:val="center"/>
          </w:tcPr>
          <w:p w14:paraId="6E78CE4D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B8F51F1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</w:tr>
      <w:tr w:rsidR="00FF1114" w:rsidRPr="00E60D07" w14:paraId="2434319B" w14:textId="77777777" w:rsidTr="00FF1114">
        <w:trPr>
          <w:trHeight w:val="288"/>
        </w:trPr>
        <w:tc>
          <w:tcPr>
            <w:tcW w:w="715" w:type="dxa"/>
            <w:vAlign w:val="center"/>
          </w:tcPr>
          <w:p w14:paraId="2D58A233" w14:textId="42CE4BBC" w:rsidR="00FF1114" w:rsidRPr="00214FED" w:rsidRDefault="00FF1114" w:rsidP="00FF1114">
            <w:r w:rsidRPr="00742C1C">
              <w:t>810</w:t>
            </w:r>
          </w:p>
        </w:tc>
        <w:tc>
          <w:tcPr>
            <w:tcW w:w="7650" w:type="dxa"/>
            <w:vAlign w:val="center"/>
          </w:tcPr>
          <w:p w14:paraId="3C535CDD" w14:textId="7F3C3FAA" w:rsidR="00FF1114" w:rsidRPr="00214FED" w:rsidRDefault="00FF1114" w:rsidP="00FF1114">
            <w:r w:rsidRPr="00742C1C">
              <w:t>Build brick columns.</w:t>
            </w:r>
          </w:p>
        </w:tc>
        <w:tc>
          <w:tcPr>
            <w:tcW w:w="1620" w:type="dxa"/>
            <w:vAlign w:val="center"/>
          </w:tcPr>
          <w:p w14:paraId="651E580F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25261E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</w:tr>
      <w:tr w:rsidR="00FF1114" w:rsidRPr="00E60D07" w14:paraId="3E249452" w14:textId="77777777" w:rsidTr="00FF1114">
        <w:trPr>
          <w:trHeight w:val="288"/>
        </w:trPr>
        <w:tc>
          <w:tcPr>
            <w:tcW w:w="715" w:type="dxa"/>
            <w:vAlign w:val="center"/>
          </w:tcPr>
          <w:p w14:paraId="03304FB4" w14:textId="45634AD4" w:rsidR="00FF1114" w:rsidRPr="00214FED" w:rsidRDefault="00FF1114" w:rsidP="00FF1114">
            <w:r w:rsidRPr="00742C1C">
              <w:t>811</w:t>
            </w:r>
          </w:p>
        </w:tc>
        <w:tc>
          <w:tcPr>
            <w:tcW w:w="7650" w:type="dxa"/>
            <w:vAlign w:val="center"/>
          </w:tcPr>
          <w:p w14:paraId="6F6E603D" w14:textId="0D3A7A6A" w:rsidR="00FF1114" w:rsidRPr="00214FED" w:rsidRDefault="00FF1114" w:rsidP="00FF1114">
            <w:r w:rsidRPr="00742C1C">
              <w:t>Construct a brick veneer wall.</w:t>
            </w:r>
          </w:p>
        </w:tc>
        <w:tc>
          <w:tcPr>
            <w:tcW w:w="1620" w:type="dxa"/>
            <w:vAlign w:val="center"/>
          </w:tcPr>
          <w:p w14:paraId="786EF8AC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446E0A2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</w:tr>
      <w:tr w:rsidR="00FF1114" w:rsidRPr="00E60D07" w14:paraId="5AA887A8" w14:textId="77777777" w:rsidTr="00FF1114">
        <w:trPr>
          <w:trHeight w:val="288"/>
        </w:trPr>
        <w:tc>
          <w:tcPr>
            <w:tcW w:w="715" w:type="dxa"/>
            <w:vAlign w:val="center"/>
          </w:tcPr>
          <w:p w14:paraId="359F8E5B" w14:textId="1776EE5B" w:rsidR="00FF1114" w:rsidRPr="00214FED" w:rsidRDefault="00FF1114" w:rsidP="00FF1114">
            <w:r w:rsidRPr="00742C1C">
              <w:t>812</w:t>
            </w:r>
          </w:p>
        </w:tc>
        <w:tc>
          <w:tcPr>
            <w:tcW w:w="7650" w:type="dxa"/>
            <w:vAlign w:val="center"/>
          </w:tcPr>
          <w:p w14:paraId="45251200" w14:textId="48A2D53A" w:rsidR="00FF1114" w:rsidRPr="00214FED" w:rsidRDefault="00FF1114" w:rsidP="00FF1114">
            <w:r w:rsidRPr="00742C1C">
              <w:t>Discuss a brick cavity wall.</w:t>
            </w:r>
          </w:p>
        </w:tc>
        <w:tc>
          <w:tcPr>
            <w:tcW w:w="1620" w:type="dxa"/>
            <w:vAlign w:val="center"/>
          </w:tcPr>
          <w:p w14:paraId="3A3054C7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313AC5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</w:tr>
      <w:tr w:rsidR="00FF1114" w:rsidRPr="00E60D07" w14:paraId="5BD85A73" w14:textId="77777777" w:rsidTr="00FF1114">
        <w:trPr>
          <w:trHeight w:val="288"/>
        </w:trPr>
        <w:tc>
          <w:tcPr>
            <w:tcW w:w="715" w:type="dxa"/>
            <w:vAlign w:val="center"/>
          </w:tcPr>
          <w:p w14:paraId="79EBD15E" w14:textId="29DAE671" w:rsidR="00FF1114" w:rsidRPr="00214FED" w:rsidRDefault="00FF1114" w:rsidP="00FF1114">
            <w:r w:rsidRPr="00742C1C">
              <w:t>813</w:t>
            </w:r>
          </w:p>
        </w:tc>
        <w:tc>
          <w:tcPr>
            <w:tcW w:w="7650" w:type="dxa"/>
            <w:vAlign w:val="center"/>
          </w:tcPr>
          <w:p w14:paraId="66CBF32A" w14:textId="4DC744C2" w:rsidR="00FF1114" w:rsidRPr="00214FED" w:rsidRDefault="00FF1114" w:rsidP="00FF1114">
            <w:r w:rsidRPr="00742C1C">
              <w:t>Corbel a brick wall.</w:t>
            </w:r>
          </w:p>
        </w:tc>
        <w:tc>
          <w:tcPr>
            <w:tcW w:w="1620" w:type="dxa"/>
            <w:vAlign w:val="center"/>
          </w:tcPr>
          <w:p w14:paraId="393C8161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3C2806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</w:tr>
      <w:tr w:rsidR="00FF1114" w:rsidRPr="00E60D07" w14:paraId="370F1A4A" w14:textId="77777777" w:rsidTr="00FF1114">
        <w:trPr>
          <w:trHeight w:val="288"/>
        </w:trPr>
        <w:tc>
          <w:tcPr>
            <w:tcW w:w="715" w:type="dxa"/>
            <w:vAlign w:val="center"/>
          </w:tcPr>
          <w:p w14:paraId="042A585D" w14:textId="70A599CB" w:rsidR="00FF1114" w:rsidRPr="00214FED" w:rsidRDefault="00FF1114" w:rsidP="00FF1114">
            <w:r w:rsidRPr="00742C1C">
              <w:t>814</w:t>
            </w:r>
          </w:p>
        </w:tc>
        <w:tc>
          <w:tcPr>
            <w:tcW w:w="7650" w:type="dxa"/>
            <w:vAlign w:val="center"/>
          </w:tcPr>
          <w:p w14:paraId="678C9AA9" w14:textId="1C0A005A" w:rsidR="00FF1114" w:rsidRPr="00214FED" w:rsidRDefault="00FF1114" w:rsidP="00FF1114">
            <w:r w:rsidRPr="00742C1C">
              <w:t>Clean a brick wall.</w:t>
            </w:r>
          </w:p>
        </w:tc>
        <w:tc>
          <w:tcPr>
            <w:tcW w:w="1620" w:type="dxa"/>
            <w:vAlign w:val="center"/>
          </w:tcPr>
          <w:p w14:paraId="18162C0D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A49C5B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</w:tr>
      <w:tr w:rsidR="00FF1114" w:rsidRPr="00E60D07" w14:paraId="64C31C46" w14:textId="77777777" w:rsidTr="00FF1114">
        <w:trPr>
          <w:trHeight w:val="288"/>
        </w:trPr>
        <w:tc>
          <w:tcPr>
            <w:tcW w:w="715" w:type="dxa"/>
            <w:vAlign w:val="center"/>
          </w:tcPr>
          <w:p w14:paraId="04DCC32F" w14:textId="46BC3D0F" w:rsidR="00FF1114" w:rsidRPr="00214FED" w:rsidRDefault="00FF1114" w:rsidP="00FF1114">
            <w:r w:rsidRPr="00742C1C">
              <w:t>815</w:t>
            </w:r>
          </w:p>
        </w:tc>
        <w:tc>
          <w:tcPr>
            <w:tcW w:w="7650" w:type="dxa"/>
            <w:vAlign w:val="center"/>
          </w:tcPr>
          <w:p w14:paraId="24388897" w14:textId="3E7F436A" w:rsidR="00FF1114" w:rsidRPr="00214FED" w:rsidRDefault="00FF1114" w:rsidP="00FF1114">
            <w:r w:rsidRPr="00742C1C">
              <w:t>Lay a course of rowlocks.</w:t>
            </w:r>
          </w:p>
        </w:tc>
        <w:tc>
          <w:tcPr>
            <w:tcW w:w="1620" w:type="dxa"/>
            <w:vAlign w:val="center"/>
          </w:tcPr>
          <w:p w14:paraId="27DCCA45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C48827F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</w:tr>
      <w:tr w:rsidR="00FF1114" w:rsidRPr="00E60D07" w14:paraId="22AC9FA6" w14:textId="77777777" w:rsidTr="00FF1114">
        <w:trPr>
          <w:trHeight w:val="288"/>
        </w:trPr>
        <w:tc>
          <w:tcPr>
            <w:tcW w:w="715" w:type="dxa"/>
            <w:vAlign w:val="center"/>
          </w:tcPr>
          <w:p w14:paraId="0E0D7F14" w14:textId="334A009E" w:rsidR="00FF1114" w:rsidRPr="00214FED" w:rsidRDefault="00FF1114" w:rsidP="00FF1114">
            <w:r w:rsidRPr="00742C1C">
              <w:t>816</w:t>
            </w:r>
          </w:p>
        </w:tc>
        <w:tc>
          <w:tcPr>
            <w:tcW w:w="7650" w:type="dxa"/>
            <w:vAlign w:val="center"/>
          </w:tcPr>
          <w:p w14:paraId="36D0E447" w14:textId="39066F56" w:rsidR="00FF1114" w:rsidRPr="00214FED" w:rsidRDefault="00FF1114" w:rsidP="00FF1114">
            <w:r w:rsidRPr="00742C1C">
              <w:t>Lay a course of headers.</w:t>
            </w:r>
          </w:p>
        </w:tc>
        <w:tc>
          <w:tcPr>
            <w:tcW w:w="1620" w:type="dxa"/>
            <w:vAlign w:val="center"/>
          </w:tcPr>
          <w:p w14:paraId="06D2529C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DB7E3D7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</w:tr>
      <w:tr w:rsidR="00FF1114" w:rsidRPr="00E60D07" w14:paraId="0947E5D5" w14:textId="77777777" w:rsidTr="00FF1114">
        <w:trPr>
          <w:trHeight w:val="288"/>
        </w:trPr>
        <w:tc>
          <w:tcPr>
            <w:tcW w:w="715" w:type="dxa"/>
            <w:vAlign w:val="center"/>
          </w:tcPr>
          <w:p w14:paraId="632DA5D8" w14:textId="46EA0A16" w:rsidR="00FF1114" w:rsidRPr="00214FED" w:rsidRDefault="00FF1114" w:rsidP="00FF1114">
            <w:r w:rsidRPr="00742C1C">
              <w:t>817</w:t>
            </w:r>
          </w:p>
        </w:tc>
        <w:tc>
          <w:tcPr>
            <w:tcW w:w="7650" w:type="dxa"/>
            <w:vAlign w:val="center"/>
          </w:tcPr>
          <w:p w14:paraId="6940367E" w14:textId="1B91D1A6" w:rsidR="00FF1114" w:rsidRPr="00214FED" w:rsidRDefault="00FF1114" w:rsidP="00FF1114">
            <w:r w:rsidRPr="00742C1C">
              <w:t>Construct a brick jamb lead.</w:t>
            </w:r>
          </w:p>
        </w:tc>
        <w:tc>
          <w:tcPr>
            <w:tcW w:w="1620" w:type="dxa"/>
            <w:vAlign w:val="center"/>
          </w:tcPr>
          <w:p w14:paraId="5F77769C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50E1BA9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</w:tr>
      <w:tr w:rsidR="00FF1114" w:rsidRPr="00E60D07" w14:paraId="4E711F9B" w14:textId="77777777" w:rsidTr="00FF1114">
        <w:trPr>
          <w:trHeight w:val="288"/>
        </w:trPr>
        <w:tc>
          <w:tcPr>
            <w:tcW w:w="715" w:type="dxa"/>
            <w:vAlign w:val="center"/>
          </w:tcPr>
          <w:p w14:paraId="6F946386" w14:textId="4424971C" w:rsidR="00FF1114" w:rsidRPr="00214FED" w:rsidRDefault="00FF1114" w:rsidP="00FF1114">
            <w:r w:rsidRPr="00742C1C">
              <w:t>818</w:t>
            </w:r>
          </w:p>
        </w:tc>
        <w:tc>
          <w:tcPr>
            <w:tcW w:w="7650" w:type="dxa"/>
            <w:vAlign w:val="center"/>
          </w:tcPr>
          <w:p w14:paraId="2ABAFBED" w14:textId="4AC5E3CA" w:rsidR="00FF1114" w:rsidRPr="00214FED" w:rsidRDefault="00FF1114" w:rsidP="00FF1114">
            <w:r w:rsidRPr="00742C1C">
              <w:t>Construct a 4" brick inside corner.</w:t>
            </w:r>
          </w:p>
        </w:tc>
        <w:tc>
          <w:tcPr>
            <w:tcW w:w="1620" w:type="dxa"/>
            <w:vAlign w:val="center"/>
          </w:tcPr>
          <w:p w14:paraId="625F6A78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84605A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</w:tr>
      <w:tr w:rsidR="00FF1114" w:rsidRPr="00E60D07" w14:paraId="372E89C5" w14:textId="77777777" w:rsidTr="00FF1114">
        <w:trPr>
          <w:trHeight w:val="288"/>
        </w:trPr>
        <w:tc>
          <w:tcPr>
            <w:tcW w:w="715" w:type="dxa"/>
            <w:vAlign w:val="center"/>
          </w:tcPr>
          <w:p w14:paraId="36717484" w14:textId="0B2D5BEF" w:rsidR="00FF1114" w:rsidRPr="001F72A9" w:rsidRDefault="00FF1114" w:rsidP="00FF1114">
            <w:r w:rsidRPr="00742C1C">
              <w:t>819</w:t>
            </w:r>
          </w:p>
        </w:tc>
        <w:tc>
          <w:tcPr>
            <w:tcW w:w="7650" w:type="dxa"/>
            <w:vAlign w:val="center"/>
          </w:tcPr>
          <w:p w14:paraId="398FBC3D" w14:textId="58B3F047" w:rsidR="00FF1114" w:rsidRPr="001F72A9" w:rsidRDefault="00FF1114" w:rsidP="00FF1114">
            <w:r w:rsidRPr="00742C1C">
              <w:t>Construct a 4" brick outside corner.</w:t>
            </w:r>
          </w:p>
        </w:tc>
        <w:tc>
          <w:tcPr>
            <w:tcW w:w="1620" w:type="dxa"/>
            <w:vAlign w:val="center"/>
          </w:tcPr>
          <w:p w14:paraId="5A354EDE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A1F8B44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</w:tr>
      <w:tr w:rsidR="00FF1114" w:rsidRPr="00E60D07" w14:paraId="349ABB2D" w14:textId="77777777" w:rsidTr="00FF1114">
        <w:trPr>
          <w:trHeight w:val="288"/>
        </w:trPr>
        <w:tc>
          <w:tcPr>
            <w:tcW w:w="715" w:type="dxa"/>
            <w:vAlign w:val="center"/>
          </w:tcPr>
          <w:p w14:paraId="41202768" w14:textId="00EBC0E7" w:rsidR="00FF1114" w:rsidRPr="001F72A9" w:rsidRDefault="00FF1114" w:rsidP="00FF1114">
            <w:r w:rsidRPr="00742C1C">
              <w:t>820</w:t>
            </w:r>
          </w:p>
        </w:tc>
        <w:tc>
          <w:tcPr>
            <w:tcW w:w="7650" w:type="dxa"/>
            <w:vAlign w:val="center"/>
          </w:tcPr>
          <w:p w14:paraId="0994A75D" w14:textId="04DBFC02" w:rsidR="00FF1114" w:rsidRPr="001F72A9" w:rsidRDefault="00FF1114" w:rsidP="00FF1114">
            <w:r w:rsidRPr="00742C1C">
              <w:t>Perform trowel techniques for brick.</w:t>
            </w:r>
          </w:p>
        </w:tc>
        <w:tc>
          <w:tcPr>
            <w:tcW w:w="1620" w:type="dxa"/>
            <w:vAlign w:val="center"/>
          </w:tcPr>
          <w:p w14:paraId="26E54173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40CA820" w14:textId="77777777" w:rsidR="00FF1114" w:rsidRPr="00E60D07" w:rsidRDefault="00FF1114" w:rsidP="00FF1114">
            <w:pPr>
              <w:rPr>
                <w:rFonts w:eastAsia="Times New Roman" w:cs="Arial"/>
                <w:color w:val="000000"/>
              </w:rPr>
            </w:pPr>
          </w:p>
        </w:tc>
      </w:tr>
      <w:bookmarkEnd w:id="3"/>
    </w:tbl>
    <w:p w14:paraId="1CF690A5" w14:textId="1B04A33F" w:rsidR="007F79E0" w:rsidRDefault="007F79E0" w:rsidP="007F79E0"/>
    <w:p w14:paraId="6EB72C7B" w14:textId="4155C33B" w:rsidR="00FA5C60" w:rsidRDefault="00FA5C60" w:rsidP="00FA5C60">
      <w:pPr>
        <w:pStyle w:val="Heading2"/>
      </w:pPr>
      <w:r>
        <w:lastRenderedPageBreak/>
        <w:t xml:space="preserve">900 </w:t>
      </w:r>
      <w:r w:rsidR="005E709D">
        <w:t>Block Laying Techniqu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6ED4938A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631FC3">
              <w:t>Crosswalk</w:t>
            </w:r>
          </w:p>
        </w:tc>
      </w:tr>
      <w:tr w:rsidR="005E709D" w:rsidRPr="00E60D07" w14:paraId="04893423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276B5848" w14:textId="38287E38" w:rsidR="005E709D" w:rsidRPr="00E60D07" w:rsidRDefault="005E709D" w:rsidP="005E709D">
            <w:pPr>
              <w:rPr>
                <w:rFonts w:eastAsia="Times New Roman" w:cs="Arial"/>
              </w:rPr>
            </w:pPr>
            <w:r w:rsidRPr="005D6E5B">
              <w:t>901</w:t>
            </w:r>
          </w:p>
        </w:tc>
        <w:tc>
          <w:tcPr>
            <w:tcW w:w="7650" w:type="dxa"/>
            <w:vAlign w:val="center"/>
          </w:tcPr>
          <w:p w14:paraId="5C267A34" w14:textId="170CD98B" w:rsidR="005E709D" w:rsidRPr="00E60D07" w:rsidRDefault="005E709D" w:rsidP="005E709D">
            <w:pPr>
              <w:rPr>
                <w:rFonts w:eastAsia="Times New Roman" w:cs="Arial"/>
              </w:rPr>
            </w:pPr>
            <w:r w:rsidRPr="005D6E5B">
              <w:t>Discuss various block types and bonds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E709D" w:rsidRPr="00E60D07" w14:paraId="26F0310D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1EA1D777" w14:textId="6E64BABA" w:rsidR="005E709D" w:rsidRPr="00E60D07" w:rsidRDefault="005E709D" w:rsidP="005E709D">
            <w:pPr>
              <w:rPr>
                <w:rFonts w:eastAsia="Times New Roman" w:cs="Arial"/>
              </w:rPr>
            </w:pPr>
            <w:r w:rsidRPr="005D6E5B">
              <w:t>902</w:t>
            </w:r>
          </w:p>
        </w:tc>
        <w:tc>
          <w:tcPr>
            <w:tcW w:w="7650" w:type="dxa"/>
            <w:vAlign w:val="center"/>
          </w:tcPr>
          <w:p w14:paraId="41D3C546" w14:textId="59CD92F4" w:rsidR="005E709D" w:rsidRPr="00E60D07" w:rsidRDefault="005E709D" w:rsidP="005E709D">
            <w:pPr>
              <w:rPr>
                <w:rFonts w:eastAsia="Times New Roman" w:cs="Arial"/>
              </w:rPr>
            </w:pPr>
            <w:r w:rsidRPr="005D6E5B">
              <w:t>Lay block to the line.</w:t>
            </w:r>
          </w:p>
        </w:tc>
        <w:tc>
          <w:tcPr>
            <w:tcW w:w="1620" w:type="dxa"/>
            <w:vAlign w:val="center"/>
          </w:tcPr>
          <w:p w14:paraId="7443EE7C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E709D" w:rsidRPr="00E60D07" w14:paraId="2CCBB0F6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67968DB9" w14:textId="07428162" w:rsidR="005E709D" w:rsidRPr="00E60D07" w:rsidRDefault="005E709D" w:rsidP="005E709D">
            <w:pPr>
              <w:rPr>
                <w:rFonts w:eastAsia="Times New Roman" w:cs="Arial"/>
              </w:rPr>
            </w:pPr>
            <w:r w:rsidRPr="005D6E5B">
              <w:t>903</w:t>
            </w:r>
          </w:p>
        </w:tc>
        <w:tc>
          <w:tcPr>
            <w:tcW w:w="7650" w:type="dxa"/>
            <w:vAlign w:val="center"/>
          </w:tcPr>
          <w:p w14:paraId="15C7CF6C" w14:textId="1322CEAB" w:rsidR="005E709D" w:rsidRPr="00E60D07" w:rsidRDefault="005E709D" w:rsidP="005E709D">
            <w:pPr>
              <w:rPr>
                <w:rFonts w:eastAsia="Times New Roman" w:cs="Arial"/>
              </w:rPr>
            </w:pPr>
            <w:r w:rsidRPr="005D6E5B">
              <w:t>Construct a brick ledge using various size block.</w:t>
            </w:r>
          </w:p>
        </w:tc>
        <w:tc>
          <w:tcPr>
            <w:tcW w:w="1620" w:type="dxa"/>
            <w:vAlign w:val="center"/>
          </w:tcPr>
          <w:p w14:paraId="2D6D1437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E709D" w:rsidRPr="00E60D07" w14:paraId="3A7742B8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16A487D4" w14:textId="15CB21BA" w:rsidR="005E709D" w:rsidRPr="001F72A9" w:rsidRDefault="005E709D" w:rsidP="005E709D">
            <w:r w:rsidRPr="005D6E5B">
              <w:t>904</w:t>
            </w:r>
          </w:p>
        </w:tc>
        <w:tc>
          <w:tcPr>
            <w:tcW w:w="7650" w:type="dxa"/>
            <w:vAlign w:val="center"/>
          </w:tcPr>
          <w:p w14:paraId="40FB7FAC" w14:textId="333B39BA" w:rsidR="005E709D" w:rsidRPr="001F72A9" w:rsidRDefault="005E709D" w:rsidP="005E709D">
            <w:r w:rsidRPr="005D6E5B">
              <w:t>Discuss a control joint.</w:t>
            </w:r>
          </w:p>
        </w:tc>
        <w:tc>
          <w:tcPr>
            <w:tcW w:w="1620" w:type="dxa"/>
            <w:vAlign w:val="center"/>
          </w:tcPr>
          <w:p w14:paraId="0B5DB10B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</w:tr>
      <w:tr w:rsidR="005E709D" w:rsidRPr="00E60D07" w14:paraId="1BDF45AD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2176FEFB" w14:textId="7EA79BAA" w:rsidR="005E709D" w:rsidRPr="001F72A9" w:rsidRDefault="005E709D" w:rsidP="005E709D">
            <w:r w:rsidRPr="005D6E5B">
              <w:t>905</w:t>
            </w:r>
          </w:p>
        </w:tc>
        <w:tc>
          <w:tcPr>
            <w:tcW w:w="7650" w:type="dxa"/>
            <w:vAlign w:val="center"/>
          </w:tcPr>
          <w:p w14:paraId="6D209CF3" w14:textId="036E3F82" w:rsidR="005E709D" w:rsidRPr="001F72A9" w:rsidRDefault="005E709D" w:rsidP="005E709D">
            <w:r w:rsidRPr="005D6E5B">
              <w:t xml:space="preserve">Install window and door openings in block walls. </w:t>
            </w:r>
          </w:p>
        </w:tc>
        <w:tc>
          <w:tcPr>
            <w:tcW w:w="1620" w:type="dxa"/>
            <w:vAlign w:val="center"/>
          </w:tcPr>
          <w:p w14:paraId="17321835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</w:tr>
      <w:tr w:rsidR="005E709D" w:rsidRPr="00E60D07" w14:paraId="32F052F1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685292A4" w14:textId="52940583" w:rsidR="005E709D" w:rsidRPr="001F72A9" w:rsidRDefault="005E709D" w:rsidP="005E709D">
            <w:r w:rsidRPr="005D6E5B">
              <w:t>906</w:t>
            </w:r>
          </w:p>
        </w:tc>
        <w:tc>
          <w:tcPr>
            <w:tcW w:w="7650" w:type="dxa"/>
            <w:vAlign w:val="center"/>
          </w:tcPr>
          <w:p w14:paraId="42D09EAE" w14:textId="22009F08" w:rsidR="005E709D" w:rsidRPr="001F72A9" w:rsidRDefault="005E709D" w:rsidP="005E709D">
            <w:r w:rsidRPr="005D6E5B">
              <w:t>Set lintels.</w:t>
            </w:r>
          </w:p>
        </w:tc>
        <w:tc>
          <w:tcPr>
            <w:tcW w:w="1620" w:type="dxa"/>
            <w:vAlign w:val="center"/>
          </w:tcPr>
          <w:p w14:paraId="586451C6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</w:tr>
      <w:tr w:rsidR="005E709D" w:rsidRPr="00E60D07" w14:paraId="354A34B5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2F4184C8" w14:textId="49345A60" w:rsidR="005E709D" w:rsidRPr="001F72A9" w:rsidRDefault="005E709D" w:rsidP="005E709D">
            <w:r w:rsidRPr="005D6E5B">
              <w:t>907</w:t>
            </w:r>
          </w:p>
        </w:tc>
        <w:tc>
          <w:tcPr>
            <w:tcW w:w="7650" w:type="dxa"/>
            <w:vAlign w:val="center"/>
          </w:tcPr>
          <w:p w14:paraId="7F8FB509" w14:textId="461CED2B" w:rsidR="005E709D" w:rsidRPr="001F72A9" w:rsidRDefault="005E709D" w:rsidP="005E709D">
            <w:r w:rsidRPr="005D6E5B">
              <w:t>Construct block piers.</w:t>
            </w:r>
          </w:p>
        </w:tc>
        <w:tc>
          <w:tcPr>
            <w:tcW w:w="1620" w:type="dxa"/>
            <w:vAlign w:val="center"/>
          </w:tcPr>
          <w:p w14:paraId="472105F1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8EDC923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</w:tr>
      <w:tr w:rsidR="005E709D" w:rsidRPr="00E60D07" w14:paraId="364B5F0E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756A2349" w14:textId="5EC36BA7" w:rsidR="005E709D" w:rsidRPr="00966626" w:rsidRDefault="005E709D" w:rsidP="005E709D">
            <w:r w:rsidRPr="005D6E5B">
              <w:t>908</w:t>
            </w:r>
          </w:p>
        </w:tc>
        <w:tc>
          <w:tcPr>
            <w:tcW w:w="7650" w:type="dxa"/>
            <w:vAlign w:val="center"/>
          </w:tcPr>
          <w:p w14:paraId="03D8ABC6" w14:textId="0A05C821" w:rsidR="005E709D" w:rsidRPr="00966626" w:rsidRDefault="005E709D" w:rsidP="005E709D">
            <w:r w:rsidRPr="005D6E5B">
              <w:t>Clean a block wall.</w:t>
            </w:r>
          </w:p>
        </w:tc>
        <w:tc>
          <w:tcPr>
            <w:tcW w:w="1620" w:type="dxa"/>
            <w:vAlign w:val="center"/>
          </w:tcPr>
          <w:p w14:paraId="2A426EF9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1A80818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</w:tr>
      <w:tr w:rsidR="005E709D" w:rsidRPr="00E60D07" w14:paraId="7C976105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4BC97DC7" w14:textId="1ADB4107" w:rsidR="005E709D" w:rsidRPr="00966626" w:rsidRDefault="005E709D" w:rsidP="005E709D">
            <w:r w:rsidRPr="005D6E5B">
              <w:t>909</w:t>
            </w:r>
          </w:p>
        </w:tc>
        <w:tc>
          <w:tcPr>
            <w:tcW w:w="7650" w:type="dxa"/>
            <w:vAlign w:val="center"/>
          </w:tcPr>
          <w:p w14:paraId="0BEB197B" w14:textId="685A755E" w:rsidR="005E709D" w:rsidRPr="00966626" w:rsidRDefault="005E709D" w:rsidP="005E709D">
            <w:r w:rsidRPr="005D6E5B">
              <w:t>Parget a block wall.</w:t>
            </w:r>
          </w:p>
        </w:tc>
        <w:tc>
          <w:tcPr>
            <w:tcW w:w="1620" w:type="dxa"/>
            <w:vAlign w:val="center"/>
          </w:tcPr>
          <w:p w14:paraId="553D4386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A543C3B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</w:tr>
      <w:tr w:rsidR="005E709D" w:rsidRPr="00E60D07" w14:paraId="5F599D8C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45E21F49" w14:textId="71559074" w:rsidR="005E709D" w:rsidRPr="00966626" w:rsidRDefault="005E709D" w:rsidP="005E709D">
            <w:r w:rsidRPr="005D6E5B">
              <w:t>910</w:t>
            </w:r>
          </w:p>
        </w:tc>
        <w:tc>
          <w:tcPr>
            <w:tcW w:w="7650" w:type="dxa"/>
            <w:vAlign w:val="center"/>
          </w:tcPr>
          <w:p w14:paraId="0ED70139" w14:textId="7A93B543" w:rsidR="005E709D" w:rsidRPr="00966626" w:rsidRDefault="005E709D" w:rsidP="005E709D">
            <w:r w:rsidRPr="005D6E5B">
              <w:t>Construct a jamb block lead.</w:t>
            </w:r>
          </w:p>
        </w:tc>
        <w:tc>
          <w:tcPr>
            <w:tcW w:w="1620" w:type="dxa"/>
            <w:vAlign w:val="center"/>
          </w:tcPr>
          <w:p w14:paraId="6956A90B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C9FF3D2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</w:tr>
      <w:tr w:rsidR="005E709D" w:rsidRPr="00E60D07" w14:paraId="799FB1C8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14C2600A" w14:textId="0F9DC6C0" w:rsidR="005E709D" w:rsidRPr="00966626" w:rsidRDefault="005E709D" w:rsidP="005E709D">
            <w:r w:rsidRPr="005D6E5B">
              <w:t>911</w:t>
            </w:r>
          </w:p>
        </w:tc>
        <w:tc>
          <w:tcPr>
            <w:tcW w:w="7650" w:type="dxa"/>
            <w:vAlign w:val="center"/>
          </w:tcPr>
          <w:p w14:paraId="7FEB1594" w14:textId="32DE6D85" w:rsidR="005E709D" w:rsidRPr="00966626" w:rsidRDefault="005E709D" w:rsidP="005E709D">
            <w:r w:rsidRPr="005D6E5B">
              <w:t>Construct a corner block lead.</w:t>
            </w:r>
          </w:p>
        </w:tc>
        <w:tc>
          <w:tcPr>
            <w:tcW w:w="1620" w:type="dxa"/>
            <w:vAlign w:val="center"/>
          </w:tcPr>
          <w:p w14:paraId="78A7C693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779E053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</w:tr>
      <w:tr w:rsidR="005E709D" w:rsidRPr="00E60D07" w14:paraId="5AEC5124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1E1115B9" w14:textId="1A1C62E2" w:rsidR="005E709D" w:rsidRPr="00966626" w:rsidRDefault="005E709D" w:rsidP="005E709D">
            <w:r w:rsidRPr="005D6E5B">
              <w:t>912</w:t>
            </w:r>
          </w:p>
        </w:tc>
        <w:tc>
          <w:tcPr>
            <w:tcW w:w="7650" w:type="dxa"/>
            <w:vAlign w:val="center"/>
          </w:tcPr>
          <w:p w14:paraId="107B110F" w14:textId="4E0A2A3A" w:rsidR="005E709D" w:rsidRPr="00966626" w:rsidRDefault="005E709D" w:rsidP="005E709D">
            <w:r w:rsidRPr="005D6E5B">
              <w:t xml:space="preserve">Perform trowel techniques for block. </w:t>
            </w:r>
          </w:p>
        </w:tc>
        <w:tc>
          <w:tcPr>
            <w:tcW w:w="1620" w:type="dxa"/>
            <w:vAlign w:val="center"/>
          </w:tcPr>
          <w:p w14:paraId="5C4A1E6D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7E1B5C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58366A39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5E709D">
        <w:t>Mortar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186D37DB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631FC3">
              <w:t>Crosswalk</w:t>
            </w:r>
          </w:p>
        </w:tc>
      </w:tr>
      <w:tr w:rsidR="005E709D" w:rsidRPr="00E60D07" w14:paraId="7F4900B0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2DA31837" w14:textId="0D57AC88" w:rsidR="005E709D" w:rsidRPr="00E60D07" w:rsidRDefault="005E709D" w:rsidP="005E709D">
            <w:pPr>
              <w:rPr>
                <w:rFonts w:eastAsia="Times New Roman" w:cs="Arial"/>
              </w:rPr>
            </w:pPr>
            <w:r w:rsidRPr="001F51CD">
              <w:t>1001</w:t>
            </w:r>
          </w:p>
        </w:tc>
        <w:tc>
          <w:tcPr>
            <w:tcW w:w="7650" w:type="dxa"/>
            <w:vAlign w:val="center"/>
          </w:tcPr>
          <w:p w14:paraId="64E4B478" w14:textId="6A35FAA8" w:rsidR="005E709D" w:rsidRPr="00E60D07" w:rsidRDefault="005E709D" w:rsidP="005E709D">
            <w:pPr>
              <w:rPr>
                <w:rFonts w:eastAsia="Times New Roman" w:cs="Arial"/>
              </w:rPr>
            </w:pPr>
            <w:r w:rsidRPr="001F51CD">
              <w:t>Describe various types of mortars and their characteristics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E709D" w:rsidRPr="00E60D07" w14:paraId="6971A3B1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2EAC6576" w14:textId="61C16A14" w:rsidR="005E709D" w:rsidRPr="00E60D07" w:rsidRDefault="005E709D" w:rsidP="005E709D">
            <w:pPr>
              <w:rPr>
                <w:rFonts w:eastAsia="Times New Roman" w:cs="Arial"/>
              </w:rPr>
            </w:pPr>
            <w:r w:rsidRPr="001F51CD">
              <w:t>1002</w:t>
            </w:r>
          </w:p>
        </w:tc>
        <w:tc>
          <w:tcPr>
            <w:tcW w:w="7650" w:type="dxa"/>
            <w:vAlign w:val="center"/>
          </w:tcPr>
          <w:p w14:paraId="26BD2DB8" w14:textId="6D2F6094" w:rsidR="005E709D" w:rsidRPr="00E60D07" w:rsidRDefault="005E709D" w:rsidP="005E709D">
            <w:pPr>
              <w:rPr>
                <w:rFonts w:eastAsia="Times New Roman" w:cs="Arial"/>
              </w:rPr>
            </w:pPr>
            <w:r w:rsidRPr="001F51CD">
              <w:t>Discuss and mix mortar by hand.</w:t>
            </w:r>
          </w:p>
        </w:tc>
        <w:tc>
          <w:tcPr>
            <w:tcW w:w="1620" w:type="dxa"/>
            <w:vAlign w:val="center"/>
          </w:tcPr>
          <w:p w14:paraId="428FBB1E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E709D" w:rsidRPr="00E60D07" w14:paraId="349A279B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47A1A36E" w14:textId="0454EDDC" w:rsidR="005E709D" w:rsidRPr="00E60D07" w:rsidRDefault="005E709D" w:rsidP="005E709D">
            <w:pPr>
              <w:rPr>
                <w:rFonts w:eastAsia="Times New Roman" w:cs="Arial"/>
              </w:rPr>
            </w:pPr>
            <w:r w:rsidRPr="001F51CD">
              <w:t>1003</w:t>
            </w:r>
          </w:p>
        </w:tc>
        <w:tc>
          <w:tcPr>
            <w:tcW w:w="7650" w:type="dxa"/>
            <w:vAlign w:val="center"/>
          </w:tcPr>
          <w:p w14:paraId="1F077C8B" w14:textId="30DB9649" w:rsidR="005E709D" w:rsidRPr="00E60D07" w:rsidRDefault="005E709D" w:rsidP="005E709D">
            <w:pPr>
              <w:rPr>
                <w:rFonts w:eastAsia="Times New Roman" w:cs="Arial"/>
              </w:rPr>
            </w:pPr>
            <w:r w:rsidRPr="001F51CD">
              <w:t>RESERVED</w:t>
            </w:r>
          </w:p>
        </w:tc>
        <w:tc>
          <w:tcPr>
            <w:tcW w:w="1620" w:type="dxa"/>
            <w:vAlign w:val="center"/>
          </w:tcPr>
          <w:p w14:paraId="7D41A234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E709D" w:rsidRPr="00E60D07" w14:paraId="701D7F38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18EE2DFE" w14:textId="5D12F7EA" w:rsidR="005E709D" w:rsidRPr="001F72A9" w:rsidRDefault="005E709D" w:rsidP="005E709D">
            <w:r w:rsidRPr="001F51CD">
              <w:t>1004</w:t>
            </w:r>
          </w:p>
        </w:tc>
        <w:tc>
          <w:tcPr>
            <w:tcW w:w="7650" w:type="dxa"/>
            <w:vAlign w:val="center"/>
          </w:tcPr>
          <w:p w14:paraId="04672419" w14:textId="61E14437" w:rsidR="005E709D" w:rsidRPr="001F72A9" w:rsidRDefault="005E709D" w:rsidP="005E709D">
            <w:r w:rsidRPr="001F51CD">
              <w:t>Temper mortar.</w:t>
            </w:r>
          </w:p>
        </w:tc>
        <w:tc>
          <w:tcPr>
            <w:tcW w:w="1620" w:type="dxa"/>
            <w:vAlign w:val="center"/>
          </w:tcPr>
          <w:p w14:paraId="03E076C0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53868E8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</w:tr>
      <w:tr w:rsidR="005E709D" w:rsidRPr="00E60D07" w14:paraId="48C221A4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36A6799C" w14:textId="69D3BE84" w:rsidR="005E709D" w:rsidRPr="001F72A9" w:rsidRDefault="005E709D" w:rsidP="005E709D">
            <w:r w:rsidRPr="001F51CD">
              <w:t>1005</w:t>
            </w:r>
          </w:p>
        </w:tc>
        <w:tc>
          <w:tcPr>
            <w:tcW w:w="7650" w:type="dxa"/>
            <w:vAlign w:val="center"/>
          </w:tcPr>
          <w:p w14:paraId="2B942FAA" w14:textId="7CD06D20" w:rsidR="005E709D" w:rsidRPr="001F72A9" w:rsidRDefault="005E709D" w:rsidP="005E709D">
            <w:r w:rsidRPr="001F51CD">
              <w:t>RESERVED</w:t>
            </w:r>
          </w:p>
        </w:tc>
        <w:tc>
          <w:tcPr>
            <w:tcW w:w="1620" w:type="dxa"/>
            <w:vAlign w:val="center"/>
          </w:tcPr>
          <w:p w14:paraId="6EF54600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6583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</w:tr>
      <w:bookmarkEnd w:id="4"/>
    </w:tbl>
    <w:p w14:paraId="3E2BDA4C" w14:textId="4267D019" w:rsidR="00E60D07" w:rsidRDefault="00E60D07"/>
    <w:p w14:paraId="7F8801B1" w14:textId="77777777" w:rsidR="005151BB" w:rsidRDefault="005151BB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5DF0E1E1" w14:textId="5F23E7FF" w:rsidR="001314D6" w:rsidRDefault="001314D6" w:rsidP="001314D6">
      <w:pPr>
        <w:pStyle w:val="Heading2"/>
      </w:pPr>
      <w:r>
        <w:lastRenderedPageBreak/>
        <w:t xml:space="preserve">1100 </w:t>
      </w:r>
      <w:r w:rsidR="005E709D">
        <w:t>Chimneys and Fireplac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3A86423B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631FC3">
              <w:t>Crosswalk</w:t>
            </w:r>
          </w:p>
        </w:tc>
      </w:tr>
      <w:tr w:rsidR="005E709D" w:rsidRPr="00E60D07" w14:paraId="07CC0B0F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619DF645" w14:textId="67D7238C" w:rsidR="005E709D" w:rsidRPr="00E60D07" w:rsidRDefault="005E709D" w:rsidP="005E709D">
            <w:pPr>
              <w:rPr>
                <w:rFonts w:eastAsia="Times New Roman" w:cs="Arial"/>
              </w:rPr>
            </w:pPr>
            <w:r w:rsidRPr="00891A07">
              <w:t>1101</w:t>
            </w:r>
          </w:p>
        </w:tc>
        <w:tc>
          <w:tcPr>
            <w:tcW w:w="7650" w:type="dxa"/>
            <w:vAlign w:val="center"/>
          </w:tcPr>
          <w:p w14:paraId="03FDA277" w14:textId="7A14D0DF" w:rsidR="005E709D" w:rsidRPr="00E60D07" w:rsidRDefault="005E709D" w:rsidP="005E709D">
            <w:pPr>
              <w:rPr>
                <w:rFonts w:eastAsia="Times New Roman" w:cs="Arial"/>
              </w:rPr>
            </w:pPr>
            <w:r w:rsidRPr="00891A07">
              <w:t>Identify parts of a chimney and fireplace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E709D" w:rsidRPr="00E60D07" w14:paraId="622E4356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64D59B94" w14:textId="0B9DF273" w:rsidR="005E709D" w:rsidRPr="00BA2FD2" w:rsidRDefault="005E709D" w:rsidP="005E709D">
            <w:r w:rsidRPr="00891A07">
              <w:t>1102</w:t>
            </w:r>
          </w:p>
        </w:tc>
        <w:tc>
          <w:tcPr>
            <w:tcW w:w="7650" w:type="dxa"/>
            <w:vAlign w:val="center"/>
          </w:tcPr>
          <w:p w14:paraId="71BE67E9" w14:textId="456AEDEF" w:rsidR="005E709D" w:rsidRPr="00BA2FD2" w:rsidRDefault="005E709D" w:rsidP="005E709D">
            <w:r w:rsidRPr="00891A07">
              <w:t>Discuss fireplace construction.</w:t>
            </w:r>
          </w:p>
        </w:tc>
        <w:tc>
          <w:tcPr>
            <w:tcW w:w="1620" w:type="dxa"/>
            <w:vAlign w:val="center"/>
          </w:tcPr>
          <w:p w14:paraId="30A54C1C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658864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</w:tr>
      <w:tr w:rsidR="005E709D" w:rsidRPr="00E60D07" w14:paraId="4847D4EA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679D3659" w14:textId="3236C098" w:rsidR="005E709D" w:rsidRPr="00BA2FD2" w:rsidRDefault="005E709D" w:rsidP="005E709D">
            <w:r w:rsidRPr="00891A07">
              <w:t>1103</w:t>
            </w:r>
          </w:p>
        </w:tc>
        <w:tc>
          <w:tcPr>
            <w:tcW w:w="7650" w:type="dxa"/>
            <w:vAlign w:val="center"/>
          </w:tcPr>
          <w:p w14:paraId="153AF16E" w14:textId="798747BB" w:rsidR="005E709D" w:rsidRPr="00BA2FD2" w:rsidRDefault="005E709D" w:rsidP="005E709D">
            <w:r w:rsidRPr="00891A07">
              <w:t>Construct a brick chimney.</w:t>
            </w:r>
          </w:p>
        </w:tc>
        <w:tc>
          <w:tcPr>
            <w:tcW w:w="1620" w:type="dxa"/>
            <w:vAlign w:val="center"/>
          </w:tcPr>
          <w:p w14:paraId="114CB2C6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673170B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</w:tr>
      <w:tr w:rsidR="005E709D" w:rsidRPr="00E60D07" w14:paraId="4001259C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487C0F83" w14:textId="55D7B9D5" w:rsidR="005E709D" w:rsidRPr="00BA2FD2" w:rsidRDefault="005E709D" w:rsidP="005E709D">
            <w:r w:rsidRPr="00891A07">
              <w:t>1104</w:t>
            </w:r>
          </w:p>
        </w:tc>
        <w:tc>
          <w:tcPr>
            <w:tcW w:w="7650" w:type="dxa"/>
            <w:vAlign w:val="center"/>
          </w:tcPr>
          <w:p w14:paraId="5A6BFAF1" w14:textId="5001059B" w:rsidR="005E709D" w:rsidRPr="00BA2FD2" w:rsidRDefault="005E709D" w:rsidP="005E709D">
            <w:r w:rsidRPr="00891A07">
              <w:t>Construct a block chimney.</w:t>
            </w:r>
          </w:p>
        </w:tc>
        <w:tc>
          <w:tcPr>
            <w:tcW w:w="1620" w:type="dxa"/>
            <w:vAlign w:val="center"/>
          </w:tcPr>
          <w:p w14:paraId="7B86CE08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D9B0AFA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</w:tr>
      <w:tr w:rsidR="005E709D" w:rsidRPr="00E60D07" w14:paraId="406D060E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7E914735" w14:textId="5240F45B" w:rsidR="005E709D" w:rsidRPr="00BA2FD2" w:rsidRDefault="005E709D" w:rsidP="005E709D">
            <w:r w:rsidRPr="00891A07">
              <w:t>1105</w:t>
            </w:r>
          </w:p>
        </w:tc>
        <w:tc>
          <w:tcPr>
            <w:tcW w:w="7650" w:type="dxa"/>
            <w:vAlign w:val="center"/>
          </w:tcPr>
          <w:p w14:paraId="2665B6B0" w14:textId="20EB3A3A" w:rsidR="005E709D" w:rsidRPr="00BA2FD2" w:rsidRDefault="005E709D" w:rsidP="005E709D">
            <w:r w:rsidRPr="00891A07">
              <w:t xml:space="preserve">Discuss flashing methods where the chimney meets the roof. </w:t>
            </w:r>
          </w:p>
        </w:tc>
        <w:tc>
          <w:tcPr>
            <w:tcW w:w="1620" w:type="dxa"/>
            <w:vAlign w:val="center"/>
          </w:tcPr>
          <w:p w14:paraId="271E5049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FACBE6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</w:tr>
      <w:tr w:rsidR="005E709D" w:rsidRPr="00E60D07" w14:paraId="7E73AD8F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39D0E56A" w14:textId="684CFE80" w:rsidR="005E709D" w:rsidRPr="00E60D07" w:rsidRDefault="005E709D" w:rsidP="005E709D">
            <w:pPr>
              <w:rPr>
                <w:rFonts w:eastAsia="Times New Roman" w:cs="Arial"/>
              </w:rPr>
            </w:pPr>
            <w:r w:rsidRPr="00891A07">
              <w:t>1106</w:t>
            </w:r>
          </w:p>
        </w:tc>
        <w:tc>
          <w:tcPr>
            <w:tcW w:w="7650" w:type="dxa"/>
            <w:vAlign w:val="center"/>
          </w:tcPr>
          <w:p w14:paraId="1DFDD85F" w14:textId="7AA5EF0F" w:rsidR="005E709D" w:rsidRPr="00E60D07" w:rsidRDefault="005E709D" w:rsidP="005E709D">
            <w:pPr>
              <w:rPr>
                <w:rFonts w:eastAsia="Times New Roman" w:cs="Arial"/>
              </w:rPr>
            </w:pPr>
            <w:r w:rsidRPr="00891A07">
              <w:t>RESERVED</w:t>
            </w:r>
          </w:p>
        </w:tc>
        <w:tc>
          <w:tcPr>
            <w:tcW w:w="1620" w:type="dxa"/>
            <w:vAlign w:val="center"/>
          </w:tcPr>
          <w:p w14:paraId="2E626537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E709D" w:rsidRPr="00E60D07" w14:paraId="33A21A35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36D6540A" w14:textId="51B9E2EE" w:rsidR="005E709D" w:rsidRPr="00E60D07" w:rsidRDefault="005E709D" w:rsidP="005E709D">
            <w:pPr>
              <w:rPr>
                <w:rFonts w:eastAsia="Times New Roman" w:cs="Arial"/>
              </w:rPr>
            </w:pPr>
            <w:r w:rsidRPr="00891A07">
              <w:t>1107</w:t>
            </w:r>
          </w:p>
        </w:tc>
        <w:tc>
          <w:tcPr>
            <w:tcW w:w="7650" w:type="dxa"/>
            <w:vAlign w:val="center"/>
          </w:tcPr>
          <w:p w14:paraId="5762DEAB" w14:textId="378F39F1" w:rsidR="005E709D" w:rsidRPr="00E60D07" w:rsidRDefault="005E709D" w:rsidP="005E709D">
            <w:pPr>
              <w:rPr>
                <w:rFonts w:eastAsia="Times New Roman" w:cs="Arial"/>
              </w:rPr>
            </w:pPr>
            <w:r w:rsidRPr="00891A07">
              <w:t>RESERVED</w:t>
            </w:r>
          </w:p>
        </w:tc>
        <w:tc>
          <w:tcPr>
            <w:tcW w:w="1620" w:type="dxa"/>
            <w:vAlign w:val="center"/>
          </w:tcPr>
          <w:p w14:paraId="07053A90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217720F2" w14:textId="161F6B86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5E709D">
        <w:t>Arch Construc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76B39884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631FC3">
              <w:t>Crosswalk</w:t>
            </w:r>
          </w:p>
        </w:tc>
      </w:tr>
      <w:tr w:rsidR="005E709D" w:rsidRPr="00E60D07" w14:paraId="424F315F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62CDF6BA" w14:textId="246BBC4D" w:rsidR="005E709D" w:rsidRPr="00E60D07" w:rsidRDefault="005E709D" w:rsidP="005E709D">
            <w:pPr>
              <w:rPr>
                <w:rFonts w:eastAsia="Times New Roman" w:cs="Arial"/>
              </w:rPr>
            </w:pPr>
            <w:r w:rsidRPr="00C43A1B">
              <w:t>1201</w:t>
            </w:r>
          </w:p>
        </w:tc>
        <w:tc>
          <w:tcPr>
            <w:tcW w:w="7650" w:type="dxa"/>
            <w:vAlign w:val="center"/>
          </w:tcPr>
          <w:p w14:paraId="127F1AA2" w14:textId="77B514E3" w:rsidR="005E709D" w:rsidRPr="00E60D07" w:rsidRDefault="005E709D" w:rsidP="005E709D">
            <w:pPr>
              <w:rPr>
                <w:rFonts w:eastAsia="Times New Roman" w:cs="Arial"/>
              </w:rPr>
            </w:pPr>
            <w:r w:rsidRPr="00C43A1B">
              <w:t>Discuss arch terminology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E709D" w:rsidRPr="00E60D07" w14:paraId="2C1B18A9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7325D749" w14:textId="0DEEE371" w:rsidR="005E709D" w:rsidRPr="00E60D07" w:rsidRDefault="005E709D" w:rsidP="005E709D">
            <w:pPr>
              <w:rPr>
                <w:rFonts w:eastAsia="Times New Roman" w:cs="Arial"/>
              </w:rPr>
            </w:pPr>
            <w:r w:rsidRPr="00C43A1B">
              <w:t>1202</w:t>
            </w:r>
          </w:p>
        </w:tc>
        <w:tc>
          <w:tcPr>
            <w:tcW w:w="7650" w:type="dxa"/>
            <w:vAlign w:val="center"/>
          </w:tcPr>
          <w:p w14:paraId="0DC0FA31" w14:textId="06CA59B3" w:rsidR="005E709D" w:rsidRPr="00E60D07" w:rsidRDefault="005E709D" w:rsidP="005E709D">
            <w:pPr>
              <w:rPr>
                <w:rFonts w:eastAsia="Times New Roman" w:cs="Arial"/>
              </w:rPr>
            </w:pPr>
            <w:r w:rsidRPr="00C43A1B">
              <w:t xml:space="preserve">Identify types of arches. </w:t>
            </w:r>
          </w:p>
        </w:tc>
        <w:tc>
          <w:tcPr>
            <w:tcW w:w="1620" w:type="dxa"/>
            <w:vAlign w:val="center"/>
          </w:tcPr>
          <w:p w14:paraId="3F4AE837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E709D" w:rsidRPr="00E60D07" w14:paraId="76CDDC00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268DC398" w14:textId="77D79FCE" w:rsidR="005E709D" w:rsidRPr="00E60D07" w:rsidRDefault="005E709D" w:rsidP="005E709D">
            <w:pPr>
              <w:rPr>
                <w:rFonts w:eastAsia="Times New Roman" w:cs="Arial"/>
              </w:rPr>
            </w:pPr>
            <w:r w:rsidRPr="00C43A1B">
              <w:t>1203</w:t>
            </w:r>
          </w:p>
        </w:tc>
        <w:tc>
          <w:tcPr>
            <w:tcW w:w="7650" w:type="dxa"/>
            <w:vAlign w:val="center"/>
          </w:tcPr>
          <w:p w14:paraId="27955A8A" w14:textId="6670EF42" w:rsidR="005E709D" w:rsidRPr="00E60D07" w:rsidRDefault="005E709D" w:rsidP="005E709D">
            <w:pPr>
              <w:rPr>
                <w:rFonts w:eastAsia="Times New Roman" w:cs="Arial"/>
              </w:rPr>
            </w:pPr>
            <w:r w:rsidRPr="00C43A1B">
              <w:t>Construct an arch.</w:t>
            </w:r>
          </w:p>
        </w:tc>
        <w:tc>
          <w:tcPr>
            <w:tcW w:w="1620" w:type="dxa"/>
            <w:vAlign w:val="center"/>
          </w:tcPr>
          <w:p w14:paraId="27BF1C14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E709D" w:rsidRPr="00E60D07" w14:paraId="02E191B8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527DE48F" w14:textId="74DD399A" w:rsidR="005E709D" w:rsidRPr="001F72A9" w:rsidRDefault="005E709D" w:rsidP="005E709D">
            <w:r w:rsidRPr="00C43A1B">
              <w:t>1204</w:t>
            </w:r>
          </w:p>
        </w:tc>
        <w:tc>
          <w:tcPr>
            <w:tcW w:w="7650" w:type="dxa"/>
            <w:vAlign w:val="center"/>
          </w:tcPr>
          <w:p w14:paraId="42B625D4" w14:textId="6A745096" w:rsidR="005E709D" w:rsidRPr="001F72A9" w:rsidRDefault="005E709D" w:rsidP="005E709D">
            <w:r w:rsidRPr="00C43A1B">
              <w:t>RESERVED</w:t>
            </w:r>
          </w:p>
        </w:tc>
        <w:tc>
          <w:tcPr>
            <w:tcW w:w="1620" w:type="dxa"/>
            <w:vAlign w:val="center"/>
          </w:tcPr>
          <w:p w14:paraId="60D614B9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E5EDD4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E28E936" w14:textId="48E389A3" w:rsidR="001314D6" w:rsidRDefault="001314D6" w:rsidP="001314D6">
      <w:pPr>
        <w:pStyle w:val="Heading2"/>
      </w:pPr>
      <w:r>
        <w:t>1</w:t>
      </w:r>
      <w:r w:rsidR="007865A2">
        <w:t>3</w:t>
      </w:r>
      <w:r>
        <w:t xml:space="preserve">00 </w:t>
      </w:r>
      <w:r w:rsidR="005E709D">
        <w:t>Masonry Estima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5803B7DB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2877BC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2A4863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CBDCEA9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8AE0BB3" w14:textId="072D818A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631FC3">
              <w:t>Crosswalk</w:t>
            </w:r>
          </w:p>
        </w:tc>
      </w:tr>
      <w:tr w:rsidR="005E709D" w:rsidRPr="00E60D07" w14:paraId="79C6EA8E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21B120A1" w14:textId="549815E0" w:rsidR="005E709D" w:rsidRPr="00E60D07" w:rsidRDefault="005E709D" w:rsidP="005E709D">
            <w:pPr>
              <w:rPr>
                <w:rFonts w:eastAsia="Times New Roman" w:cs="Arial"/>
              </w:rPr>
            </w:pPr>
            <w:r w:rsidRPr="002B05E5">
              <w:t>1301</w:t>
            </w:r>
          </w:p>
        </w:tc>
        <w:tc>
          <w:tcPr>
            <w:tcW w:w="7650" w:type="dxa"/>
            <w:vAlign w:val="center"/>
          </w:tcPr>
          <w:p w14:paraId="233D92B0" w14:textId="3BD1B642" w:rsidR="005E709D" w:rsidRPr="00E60D07" w:rsidRDefault="005E709D" w:rsidP="005E709D">
            <w:pPr>
              <w:rPr>
                <w:rFonts w:eastAsia="Times New Roman" w:cs="Arial"/>
              </w:rPr>
            </w:pPr>
            <w:r w:rsidRPr="002B05E5">
              <w:t>Estimate mortar, number of units, and material costs for brick work.</w:t>
            </w:r>
          </w:p>
        </w:tc>
        <w:tc>
          <w:tcPr>
            <w:tcW w:w="1620" w:type="dxa"/>
            <w:vAlign w:val="center"/>
            <w:hideMark/>
          </w:tcPr>
          <w:p w14:paraId="0C312762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4C08BFA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E709D" w:rsidRPr="00E60D07" w14:paraId="337C7414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5F2149A3" w14:textId="6657C00C" w:rsidR="005E709D" w:rsidRPr="00E60D07" w:rsidRDefault="005E709D" w:rsidP="005E709D">
            <w:pPr>
              <w:rPr>
                <w:rFonts w:eastAsia="Times New Roman" w:cs="Arial"/>
              </w:rPr>
            </w:pPr>
            <w:r w:rsidRPr="002B05E5">
              <w:t>1302</w:t>
            </w:r>
          </w:p>
        </w:tc>
        <w:tc>
          <w:tcPr>
            <w:tcW w:w="7650" w:type="dxa"/>
            <w:vAlign w:val="center"/>
          </w:tcPr>
          <w:p w14:paraId="1B12DC64" w14:textId="00A1F957" w:rsidR="005E709D" w:rsidRPr="00E60D07" w:rsidRDefault="005E709D" w:rsidP="005E709D">
            <w:pPr>
              <w:rPr>
                <w:rFonts w:eastAsia="Times New Roman" w:cs="Arial"/>
              </w:rPr>
            </w:pPr>
            <w:r w:rsidRPr="002B05E5">
              <w:t>Estimate mortar, number of units, and material costs for block work.</w:t>
            </w:r>
          </w:p>
        </w:tc>
        <w:tc>
          <w:tcPr>
            <w:tcW w:w="1620" w:type="dxa"/>
            <w:vAlign w:val="center"/>
          </w:tcPr>
          <w:p w14:paraId="3D9DAA91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4A54607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E709D" w:rsidRPr="00E60D07" w14:paraId="33029928" w14:textId="77777777" w:rsidTr="005E709D">
        <w:trPr>
          <w:trHeight w:val="288"/>
        </w:trPr>
        <w:tc>
          <w:tcPr>
            <w:tcW w:w="715" w:type="dxa"/>
            <w:vAlign w:val="center"/>
          </w:tcPr>
          <w:p w14:paraId="487DEE92" w14:textId="204563A2" w:rsidR="005E709D" w:rsidRPr="00E60D07" w:rsidRDefault="005E709D" w:rsidP="005E709D">
            <w:pPr>
              <w:rPr>
                <w:rFonts w:eastAsia="Times New Roman" w:cs="Arial"/>
              </w:rPr>
            </w:pPr>
            <w:r w:rsidRPr="002B05E5">
              <w:t>1303</w:t>
            </w:r>
          </w:p>
        </w:tc>
        <w:tc>
          <w:tcPr>
            <w:tcW w:w="7650" w:type="dxa"/>
            <w:vAlign w:val="center"/>
          </w:tcPr>
          <w:p w14:paraId="22361F92" w14:textId="1A02ECB7" w:rsidR="005E709D" w:rsidRPr="00E60D07" w:rsidRDefault="005E709D" w:rsidP="005E709D">
            <w:pPr>
              <w:rPr>
                <w:rFonts w:eastAsia="Times New Roman" w:cs="Arial"/>
              </w:rPr>
            </w:pPr>
            <w:r w:rsidRPr="002B05E5">
              <w:t>Estimate the area, volume</w:t>
            </w:r>
            <w:r w:rsidR="0092453A">
              <w:t>,</w:t>
            </w:r>
            <w:r w:rsidRPr="002B05E5">
              <w:t xml:space="preserve"> and cost of concrete.</w:t>
            </w:r>
          </w:p>
        </w:tc>
        <w:tc>
          <w:tcPr>
            <w:tcW w:w="1620" w:type="dxa"/>
            <w:vAlign w:val="center"/>
          </w:tcPr>
          <w:p w14:paraId="1165F74A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CC7DCB" w14:textId="77777777" w:rsidR="005E709D" w:rsidRPr="00E60D07" w:rsidRDefault="005E709D" w:rsidP="005E709D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607E3BB8" w14:textId="2D2514CB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526BD2">
      <w:pPr>
        <w:tabs>
          <w:tab w:val="left" w:pos="10080"/>
        </w:tabs>
        <w:spacing w:after="160"/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526BD2">
      <w:headerReference w:type="default" r:id="rId7"/>
      <w:footerReference w:type="default" r:id="rId8"/>
      <w:pgSz w:w="15840" w:h="12240" w:orient="landscape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31685" w14:textId="77777777" w:rsidR="00034EDD" w:rsidRDefault="00034EDD" w:rsidP="000733E4">
      <w:pPr>
        <w:spacing w:after="0" w:line="240" w:lineRule="auto"/>
      </w:pPr>
      <w:r>
        <w:separator/>
      </w:r>
    </w:p>
  </w:endnote>
  <w:endnote w:type="continuationSeparator" w:id="0">
    <w:p w14:paraId="23DCC17F" w14:textId="77777777" w:rsidR="00034EDD" w:rsidRDefault="00034EDD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6730A05A" w:rsidR="00793AD0" w:rsidRPr="00530F0C" w:rsidRDefault="00530F0C" w:rsidP="003C50AA">
    <w:pPr>
      <w:pStyle w:val="Footer"/>
      <w:tabs>
        <w:tab w:val="clear" w:pos="9360"/>
        <w:tab w:val="right" w:pos="12690"/>
      </w:tabs>
    </w:pPr>
    <w:r w:rsidRPr="00530F0C">
      <w:t xml:space="preserve">Mason/Masonry CIP </w:t>
    </w:r>
    <w:proofErr w:type="gramStart"/>
    <w:r w:rsidRPr="00530F0C">
      <w:t>46.0101</w:t>
    </w:r>
    <w:r w:rsidR="006778EE">
      <w:t xml:space="preserve">  POS</w:t>
    </w:r>
    <w:proofErr w:type="gramEnd"/>
    <w:r w:rsidR="006778EE">
      <w:t xml:space="preserve"> 32 Version D</w:t>
    </w:r>
    <w:r w:rsidR="003C50AA">
      <w:tab/>
    </w:r>
    <w:r w:rsidR="003C50AA">
      <w:fldChar w:fldCharType="begin"/>
    </w:r>
    <w:r w:rsidR="003C50AA">
      <w:instrText xml:space="preserve"> PAGE   \* MERGEFORMAT </w:instrText>
    </w:r>
    <w:r w:rsidR="003C50AA">
      <w:fldChar w:fldCharType="separate"/>
    </w:r>
    <w:r w:rsidR="003C50AA">
      <w:rPr>
        <w:noProof/>
      </w:rPr>
      <w:t>1</w:t>
    </w:r>
    <w:r w:rsidR="003C50A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D7E67" w14:textId="77777777" w:rsidR="00034EDD" w:rsidRDefault="00034EDD" w:rsidP="000733E4">
      <w:pPr>
        <w:spacing w:after="0" w:line="240" w:lineRule="auto"/>
      </w:pPr>
      <w:r>
        <w:separator/>
      </w:r>
    </w:p>
  </w:footnote>
  <w:footnote w:type="continuationSeparator" w:id="0">
    <w:p w14:paraId="0F420C9B" w14:textId="77777777" w:rsidR="00034EDD" w:rsidRDefault="00034EDD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AFD0E" w14:textId="77777777" w:rsidR="00102C6B" w:rsidRPr="007A6840" w:rsidRDefault="00102C6B" w:rsidP="00102C6B">
    <w:pPr>
      <w:pStyle w:val="Header"/>
      <w:tabs>
        <w:tab w:val="right" w:pos="12960"/>
      </w:tabs>
      <w:rPr>
        <w:b/>
        <w:bCs/>
      </w:rPr>
    </w:pPr>
    <w:bookmarkStart w:id="5" w:name="_Hlk77715768"/>
    <w:bookmarkStart w:id="6" w:name="_Hlk77715769"/>
    <w:bookmarkStart w:id="7" w:name="_Hlk77715770"/>
    <w:bookmarkStart w:id="8" w:name="_Hlk77715771"/>
    <w:bookmarkStart w:id="9" w:name="_Hlk77715772"/>
    <w:bookmarkStart w:id="10" w:name="_Hlk77715773"/>
    <w:bookmarkStart w:id="11" w:name="_Hlk77715774"/>
    <w:bookmarkStart w:id="12" w:name="_Hlk77715775"/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8ADC4D" wp14:editId="60483406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9C7956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  <w:bookmarkEnd w:id="5"/>
    <w:bookmarkEnd w:id="6"/>
    <w:bookmarkEnd w:id="7"/>
    <w:bookmarkEnd w:id="8"/>
    <w:bookmarkEnd w:id="9"/>
    <w:bookmarkEnd w:id="10"/>
    <w:bookmarkEnd w:id="11"/>
    <w:bookmarkEnd w:id="12"/>
  </w:p>
  <w:p w14:paraId="3FE9FEA8" w14:textId="77777777" w:rsidR="00102C6B" w:rsidRDefault="00102C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zNDQ0MzEztDQ3MDVT0lEKTi0uzszPAykwqgUA7tyktiwAAAA="/>
  </w:docVars>
  <w:rsids>
    <w:rsidRoot w:val="00E60D07"/>
    <w:rsid w:val="00033149"/>
    <w:rsid w:val="00034EDD"/>
    <w:rsid w:val="000377FD"/>
    <w:rsid w:val="0004084D"/>
    <w:rsid w:val="000733E4"/>
    <w:rsid w:val="000B2EFC"/>
    <w:rsid w:val="000D5D31"/>
    <w:rsid w:val="00102C6B"/>
    <w:rsid w:val="001122BD"/>
    <w:rsid w:val="00123BA3"/>
    <w:rsid w:val="001314D6"/>
    <w:rsid w:val="00153EE8"/>
    <w:rsid w:val="001C5B5A"/>
    <w:rsid w:val="002146A6"/>
    <w:rsid w:val="00216F40"/>
    <w:rsid w:val="00217F98"/>
    <w:rsid w:val="00264B51"/>
    <w:rsid w:val="002A5F84"/>
    <w:rsid w:val="0033180A"/>
    <w:rsid w:val="003A2995"/>
    <w:rsid w:val="003A6945"/>
    <w:rsid w:val="003C50AA"/>
    <w:rsid w:val="003D27C2"/>
    <w:rsid w:val="003F39DD"/>
    <w:rsid w:val="00400CA6"/>
    <w:rsid w:val="00435A12"/>
    <w:rsid w:val="00481622"/>
    <w:rsid w:val="004C2A92"/>
    <w:rsid w:val="004D692A"/>
    <w:rsid w:val="005047EC"/>
    <w:rsid w:val="0050684F"/>
    <w:rsid w:val="005151BB"/>
    <w:rsid w:val="00526BD2"/>
    <w:rsid w:val="00530F0C"/>
    <w:rsid w:val="00547C10"/>
    <w:rsid w:val="005D6BCE"/>
    <w:rsid w:val="005E709D"/>
    <w:rsid w:val="00631FC3"/>
    <w:rsid w:val="006704EF"/>
    <w:rsid w:val="006778EE"/>
    <w:rsid w:val="006E0583"/>
    <w:rsid w:val="006F2192"/>
    <w:rsid w:val="007206F4"/>
    <w:rsid w:val="007865A2"/>
    <w:rsid w:val="00793AD0"/>
    <w:rsid w:val="007C61CD"/>
    <w:rsid w:val="007F79E0"/>
    <w:rsid w:val="008033D8"/>
    <w:rsid w:val="008035A3"/>
    <w:rsid w:val="008413AD"/>
    <w:rsid w:val="008841DF"/>
    <w:rsid w:val="008E2F3F"/>
    <w:rsid w:val="008F6DD3"/>
    <w:rsid w:val="0092453A"/>
    <w:rsid w:val="00945C84"/>
    <w:rsid w:val="00956A11"/>
    <w:rsid w:val="00963472"/>
    <w:rsid w:val="00967D2F"/>
    <w:rsid w:val="00975D91"/>
    <w:rsid w:val="009815E9"/>
    <w:rsid w:val="00987FD7"/>
    <w:rsid w:val="009B08CB"/>
    <w:rsid w:val="00A434D0"/>
    <w:rsid w:val="00AB147A"/>
    <w:rsid w:val="00AB3959"/>
    <w:rsid w:val="00AD7047"/>
    <w:rsid w:val="00B719D0"/>
    <w:rsid w:val="00B82CCC"/>
    <w:rsid w:val="00B86A51"/>
    <w:rsid w:val="00BD2444"/>
    <w:rsid w:val="00C30671"/>
    <w:rsid w:val="00C36E47"/>
    <w:rsid w:val="00C54576"/>
    <w:rsid w:val="00CA1AFB"/>
    <w:rsid w:val="00CA5C5A"/>
    <w:rsid w:val="00CC6849"/>
    <w:rsid w:val="00D04192"/>
    <w:rsid w:val="00D34DDA"/>
    <w:rsid w:val="00D47433"/>
    <w:rsid w:val="00DD3EAA"/>
    <w:rsid w:val="00E034CB"/>
    <w:rsid w:val="00E22AB1"/>
    <w:rsid w:val="00E31D6A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C747E"/>
    <w:rsid w:val="00EE0ECF"/>
    <w:rsid w:val="00EF734D"/>
    <w:rsid w:val="00F13CC6"/>
    <w:rsid w:val="00F15EBF"/>
    <w:rsid w:val="00FA394D"/>
    <w:rsid w:val="00FA5C60"/>
    <w:rsid w:val="00FB6C80"/>
    <w:rsid w:val="00FF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2AFDC8-DA91-45E8-93F4-6A5BC281663D}"/>
</file>

<file path=customXml/itemProps3.xml><?xml version="1.0" encoding="utf-8"?>
<ds:datastoreItem xmlns:ds="http://schemas.openxmlformats.org/officeDocument/2006/customXml" ds:itemID="{65AF522D-DCFA-4E5D-BF45-83229FD83251}"/>
</file>

<file path=customXml/itemProps4.xml><?xml version="1.0" encoding="utf-8"?>
<ds:datastoreItem xmlns:ds="http://schemas.openxmlformats.org/officeDocument/2006/customXml" ds:itemID="{8AC5C5EF-69E5-4980-A23E-FDF0C151AE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2</Words>
  <Characters>4059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60101 Mason Masonry</dc:title>
  <dc:subject/>
  <dc:creator>Henry, Rachel</dc:creator>
  <cp:keywords/>
  <dc:description/>
  <cp:lastModifiedBy>Heimbach, Bunne</cp:lastModifiedBy>
  <cp:revision>2</cp:revision>
  <dcterms:created xsi:type="dcterms:W3CDTF">2022-04-18T17:37:00Z</dcterms:created>
  <dcterms:modified xsi:type="dcterms:W3CDTF">2022-04-18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4206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